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716AD" w14:paraId="6AD7FE08" w14:textId="77777777" w:rsidTr="00A84E81">
        <w:trPr>
          <w:cantSplit/>
          <w:trHeight w:val="1201"/>
          <w:jc w:val="center"/>
        </w:trPr>
        <w:tc>
          <w:tcPr>
            <w:tcW w:w="9600" w:type="dxa"/>
          </w:tcPr>
          <w:p w14:paraId="34DBAF11" w14:textId="77777777" w:rsidR="000716AD" w:rsidRDefault="000716AD" w:rsidP="003A43D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eastAsia="SimSun" w:hAnsi="Times New Roman" w:cs="Times New Roman"/>
                <w:cap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caps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FB992FB" wp14:editId="7D486393">
                  <wp:extent cx="890270" cy="1009015"/>
                  <wp:effectExtent l="0" t="0" r="8890" b="12065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6AD" w14:paraId="66A8BBC3" w14:textId="77777777" w:rsidTr="00A84E81">
        <w:trPr>
          <w:cantSplit/>
          <w:trHeight w:val="180"/>
          <w:jc w:val="center"/>
        </w:trPr>
        <w:tc>
          <w:tcPr>
            <w:tcW w:w="9600" w:type="dxa"/>
          </w:tcPr>
          <w:p w14:paraId="7B397775" w14:textId="77777777" w:rsidR="000716AD" w:rsidRDefault="000716AD" w:rsidP="00A84E81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ascii="Times New Roman" w:eastAsia="SimSun" w:hAnsi="Times New Roman" w:cs="Times New Roman"/>
                <w:cap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caps/>
                <w:sz w:val="24"/>
                <w:szCs w:val="24"/>
                <w:lang w:val="ru-RU" w:eastAsia="ru-RU"/>
              </w:rPr>
              <w:t>МИНОБРНАУКИ РОССИИ</w:t>
            </w:r>
          </w:p>
        </w:tc>
      </w:tr>
      <w:tr w:rsidR="000716AD" w14:paraId="7A6F5158" w14:textId="77777777" w:rsidTr="00A84E81">
        <w:trPr>
          <w:cantSplit/>
          <w:trHeight w:val="2146"/>
          <w:jc w:val="center"/>
        </w:trPr>
        <w:tc>
          <w:tcPr>
            <w:tcW w:w="9600" w:type="dxa"/>
          </w:tcPr>
          <w:p w14:paraId="72381635" w14:textId="77777777" w:rsidR="000716AD" w:rsidRDefault="000716AD" w:rsidP="00A84E81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</w:pPr>
            <w:bookmarkStart w:id="0" w:name="_Toc95596140"/>
            <w:bookmarkStart w:id="1" w:name="_Toc95596289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</w:p>
          <w:p w14:paraId="6CB8DE72" w14:textId="77777777" w:rsidR="000716AD" w:rsidRDefault="000716AD" w:rsidP="00A84E81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</w:pPr>
            <w:bookmarkStart w:id="2" w:name="_Toc95596141"/>
            <w:bookmarkStart w:id="3" w:name="_Toc95596290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  <w:t>высшего образования</w:t>
            </w:r>
            <w:bookmarkEnd w:id="2"/>
            <w:bookmarkEnd w:id="3"/>
          </w:p>
          <w:p w14:paraId="0B3AAA89" w14:textId="77777777" w:rsidR="000716AD" w:rsidRDefault="000716AD" w:rsidP="00A84E81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bookmarkStart w:id="4" w:name="_Toc95596142"/>
            <w:bookmarkStart w:id="5" w:name="_Toc95596291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  <w:t>«МИРЭА - Московский технологический университет»</w:t>
            </w:r>
            <w:bookmarkEnd w:id="4"/>
            <w:bookmarkEnd w:id="5"/>
          </w:p>
          <w:p w14:paraId="64AD0BA1" w14:textId="77777777" w:rsidR="000716AD" w:rsidRDefault="000716AD" w:rsidP="00A84E81">
            <w:pPr>
              <w:keepNext/>
              <w:keepLines/>
              <w:spacing w:before="480" w:after="0" w:line="276" w:lineRule="auto"/>
              <w:jc w:val="center"/>
              <w:outlineLvl w:val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bookmarkStart w:id="6" w:name="_Toc95596143"/>
            <w:bookmarkStart w:id="7" w:name="_Toc95596292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  <w:t>РТУ МИРЭА</w:t>
            </w:r>
            <w:bookmarkEnd w:id="6"/>
            <w:bookmarkEnd w:id="7"/>
          </w:p>
          <w:p w14:paraId="5DA412BA" w14:textId="77777777" w:rsidR="000716AD" w:rsidRDefault="000716AD" w:rsidP="00A84E8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c">
                  <w:drawing>
                    <wp:inline distT="0" distB="0" distL="0" distR="0" wp14:anchorId="5D20E7AD" wp14:editId="5264B9A1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81D3629" id="Полотно 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IwbwAAAANoAAAAPAAAAZHJzL2Rvd25yZXYueG1sRI9Bi8Iw&#10;FITvgv8hPMGbTZVF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JTiMG8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1B908CC4" w14:textId="77777777" w:rsidR="000716AD" w:rsidRDefault="000716AD" w:rsidP="000716AD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Институт Информационных Технологий</w:t>
      </w:r>
    </w:p>
    <w:p w14:paraId="1374EEFB" w14:textId="77777777" w:rsidR="000716AD" w:rsidRDefault="008627C9" w:rsidP="000716AD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Кафедра</w:t>
      </w:r>
      <w:r w:rsidR="003A43DE" w:rsidRPr="003A43DE">
        <w:rPr>
          <w:rFonts w:ascii="Times New Roman" w:eastAsia="SimSun" w:hAnsi="Times New Roman" w:cs="Times New Roman"/>
          <w:sz w:val="24"/>
          <w:szCs w:val="24"/>
          <w:lang w:val="ru-RU" w:eastAsia="ru-RU"/>
        </w:rPr>
        <w:t xml:space="preserve"> Математического Обеспечения и Стандартизации Информационных Технологий</w:t>
      </w:r>
      <w:r w:rsidR="000716AD">
        <w:rPr>
          <w:rFonts w:ascii="Times New Roman" w:eastAsia="SimSun" w:hAnsi="Times New Roman" w:cs="Times New Roman"/>
          <w:sz w:val="24"/>
          <w:szCs w:val="24"/>
          <w:lang w:val="ru-RU" w:eastAsia="ru-RU"/>
        </w:rPr>
        <w:t xml:space="preserve"> (</w:t>
      </w:r>
      <w:r w:rsidR="003A43DE">
        <w:rPr>
          <w:rFonts w:ascii="Times New Roman" w:eastAsia="SimSun" w:hAnsi="Times New Roman" w:cs="Times New Roman"/>
          <w:sz w:val="24"/>
          <w:szCs w:val="24"/>
          <w:lang w:val="ru-RU" w:eastAsia="ru-RU"/>
        </w:rPr>
        <w:t>МОСИТ</w:t>
      </w:r>
      <w:r w:rsidR="000716AD">
        <w:rPr>
          <w:rFonts w:ascii="Times New Roman" w:eastAsia="SimSun" w:hAnsi="Times New Roman" w:cs="Times New Roman"/>
          <w:sz w:val="24"/>
          <w:szCs w:val="24"/>
          <w:lang w:val="ru-RU" w:eastAsia="ru-RU"/>
        </w:rPr>
        <w:t>)</w:t>
      </w:r>
    </w:p>
    <w:p w14:paraId="0800DA5F" w14:textId="77777777" w:rsidR="000716AD" w:rsidRDefault="000716AD" w:rsidP="000716AD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p w14:paraId="23C6110E" w14:textId="03F5571C" w:rsidR="000716AD" w:rsidRPr="00DD41C4" w:rsidRDefault="000716AD" w:rsidP="000716AD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</w:pPr>
      <w:r w:rsidRPr="00DD41C4"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  <w:t xml:space="preserve">ОТЧЁТ ПО </w:t>
      </w:r>
      <w:r w:rsidR="002E7233"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  <w:t>ПРАКТИЧЕСКОЙ</w:t>
      </w:r>
      <w:r w:rsidRPr="00DD41C4"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  <w:t xml:space="preserve"> РАБОТЕ</w:t>
      </w:r>
      <w:r w:rsidR="003A43DE"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  <w:t xml:space="preserve"> №1</w:t>
      </w:r>
    </w:p>
    <w:p w14:paraId="008915D0" w14:textId="77777777" w:rsidR="000716AD" w:rsidRDefault="000716AD" w:rsidP="000716AD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по дисциплине</w:t>
      </w:r>
    </w:p>
    <w:p w14:paraId="26168A3B" w14:textId="31DF08F4" w:rsidR="000716AD" w:rsidRDefault="000716AD" w:rsidP="000716AD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 w:rsidRPr="00DD41C4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ru-RU"/>
        </w:rPr>
        <w:t>«</w:t>
      </w:r>
      <w:r w:rsidR="00CE0B0A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ru-RU"/>
        </w:rPr>
        <w:t>Технология разработки программных приложений</w:t>
      </w:r>
      <w:r w:rsidRPr="00DD41C4">
        <w:rPr>
          <w:rFonts w:ascii="Times New Roman" w:eastAsia="SimSun" w:hAnsi="Times New Roman" w:cs="Times New Roman"/>
          <w:color w:val="000000" w:themeColor="text1"/>
          <w:sz w:val="24"/>
          <w:szCs w:val="24"/>
          <w:lang w:val="ru-RU" w:eastAsia="ru-RU"/>
        </w:rPr>
        <w:t>»</w:t>
      </w:r>
    </w:p>
    <w:p w14:paraId="49C1BFB8" w14:textId="77777777" w:rsidR="000716AD" w:rsidRDefault="000716AD" w:rsidP="000716AD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i/>
          <w:color w:val="FF0000"/>
          <w:sz w:val="24"/>
          <w:szCs w:val="24"/>
          <w:lang w:val="ru-RU" w:eastAsia="ru-RU"/>
        </w:rPr>
      </w:pPr>
    </w:p>
    <w:p w14:paraId="28E4C35C" w14:textId="77777777" w:rsidR="000716AD" w:rsidRDefault="000716AD" w:rsidP="000716AD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2"/>
        <w:gridCol w:w="4693"/>
      </w:tblGrid>
      <w:tr w:rsidR="000716AD" w:rsidRPr="00DD41C4" w14:paraId="4587957B" w14:textId="77777777" w:rsidTr="00A84E81">
        <w:tc>
          <w:tcPr>
            <w:tcW w:w="4927" w:type="dxa"/>
          </w:tcPr>
          <w:p w14:paraId="6B27638E" w14:textId="77777777" w:rsidR="000716AD" w:rsidRDefault="000716AD" w:rsidP="00A84E81">
            <w:pPr>
              <w:widowControl/>
              <w:spacing w:line="24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Выполнил студент группы </w:t>
            </w:r>
          </w:p>
          <w:p w14:paraId="61233532" w14:textId="77777777" w:rsidR="000716AD" w:rsidRPr="00DD41C4" w:rsidRDefault="000716AD" w:rsidP="00A84E81">
            <w:pPr>
              <w:widowControl/>
              <w:spacing w:line="24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DD41C4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ИНБО-13-20</w:t>
            </w:r>
          </w:p>
        </w:tc>
        <w:tc>
          <w:tcPr>
            <w:tcW w:w="4927" w:type="dxa"/>
          </w:tcPr>
          <w:p w14:paraId="1EBCADB0" w14:textId="46FF968A" w:rsidR="000716AD" w:rsidRPr="00DD41C4" w:rsidRDefault="002E7233" w:rsidP="00A84E81">
            <w:pPr>
              <w:widowControl/>
              <w:wordWrap w:val="0"/>
              <w:spacing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Черкашин</w:t>
            </w:r>
            <w:r w:rsidR="000716AD" w:rsidRPr="00DD41C4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А.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</w:t>
            </w:r>
            <w:r w:rsidR="000716AD" w:rsidRPr="00DD41C4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</w:t>
            </w:r>
            <w:r w:rsidR="000716AD" w:rsidRPr="00DD41C4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(__________)</w:t>
            </w:r>
          </w:p>
          <w:p w14:paraId="475FE957" w14:textId="77777777" w:rsidR="000716AD" w:rsidRPr="00DD41C4" w:rsidRDefault="000716AD" w:rsidP="00A84E81">
            <w:pPr>
              <w:widowControl/>
              <w:wordWrap w:val="0"/>
              <w:spacing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DD41C4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подпись    </w:t>
            </w:r>
          </w:p>
        </w:tc>
      </w:tr>
      <w:tr w:rsidR="000716AD" w:rsidRPr="00DD41C4" w14:paraId="6ABE3CF2" w14:textId="77777777" w:rsidTr="00A84E81">
        <w:tc>
          <w:tcPr>
            <w:tcW w:w="4927" w:type="dxa"/>
          </w:tcPr>
          <w:p w14:paraId="7D7E7894" w14:textId="77777777" w:rsidR="000716AD" w:rsidRDefault="000716AD" w:rsidP="00A84E81">
            <w:pPr>
              <w:spacing w:after="200" w:line="276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</w:p>
          <w:p w14:paraId="2040792F" w14:textId="3F6ADD9A" w:rsidR="000716AD" w:rsidRPr="00DD41C4" w:rsidRDefault="000716AD" w:rsidP="00A84E81">
            <w:pPr>
              <w:widowControl/>
              <w:spacing w:line="276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Принял</w:t>
            </w:r>
            <w:r w:rsidR="005A7BB6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4927" w:type="dxa"/>
          </w:tcPr>
          <w:p w14:paraId="6475D3EB" w14:textId="77777777" w:rsidR="000716AD" w:rsidRDefault="000716AD" w:rsidP="00A84E81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</w:p>
          <w:p w14:paraId="174FC207" w14:textId="2211FE85" w:rsidR="000716AD" w:rsidRPr="00DD41C4" w:rsidRDefault="00EE080F" w:rsidP="00A84E81">
            <w:pPr>
              <w:widowControl/>
              <w:spacing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вчинникова</w:t>
            </w:r>
            <w:r w:rsidR="000716AD" w:rsidRPr="00DD41C4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</w:t>
            </w:r>
            <w:r w:rsidR="000716AD" w:rsidRPr="00DD41C4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</w:t>
            </w:r>
            <w:r w:rsidR="002E7233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А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</w:t>
            </w:r>
            <w:r w:rsidR="000716AD" w:rsidRPr="00DD41C4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0716AD" w:rsidRPr="00DD41C4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(__________)</w:t>
            </w:r>
          </w:p>
          <w:p w14:paraId="69D35058" w14:textId="77777777" w:rsidR="000716AD" w:rsidRPr="00DD41C4" w:rsidRDefault="000716AD" w:rsidP="00A84E81">
            <w:pPr>
              <w:widowControl/>
              <w:wordWrap w:val="0"/>
              <w:spacing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DD41C4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подпись    </w:t>
            </w:r>
          </w:p>
        </w:tc>
      </w:tr>
      <w:tr w:rsidR="000716AD" w:rsidRPr="00DD41C4" w14:paraId="075870C4" w14:textId="77777777" w:rsidTr="00A84E81">
        <w:tc>
          <w:tcPr>
            <w:tcW w:w="4927" w:type="dxa"/>
          </w:tcPr>
          <w:p w14:paraId="1F350F38" w14:textId="77777777" w:rsidR="000716AD" w:rsidRDefault="000716AD" w:rsidP="00A84E81">
            <w:pPr>
              <w:spacing w:after="200" w:line="276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</w:p>
          <w:p w14:paraId="5195A21F" w14:textId="40255044" w:rsidR="000716AD" w:rsidRDefault="008C611E" w:rsidP="00A84E81">
            <w:pPr>
              <w:spacing w:after="200" w:line="276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Практическая</w:t>
            </w:r>
            <w:r w:rsidR="000716AD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работа выполнена</w:t>
            </w:r>
            <w:r w:rsidR="000716AD" w:rsidRPr="00DD41C4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</w:p>
        </w:tc>
        <w:tc>
          <w:tcPr>
            <w:tcW w:w="4927" w:type="dxa"/>
          </w:tcPr>
          <w:p w14:paraId="747963BD" w14:textId="77777777" w:rsidR="000716AD" w:rsidRDefault="000716AD" w:rsidP="00A84E81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</w:p>
          <w:p w14:paraId="6FF439C0" w14:textId="77777777" w:rsidR="000716AD" w:rsidRDefault="000716AD" w:rsidP="00A84E81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DD41C4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«__»_______20</w:t>
            </w:r>
            <w:r w:rsidRPr="00DD41C4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г</w:t>
            </w:r>
            <w:r w:rsidRPr="00DD41C4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ab/>
            </w:r>
          </w:p>
        </w:tc>
      </w:tr>
      <w:tr w:rsidR="000716AD" w14:paraId="0FCE10AF" w14:textId="77777777" w:rsidTr="00A84E81">
        <w:tc>
          <w:tcPr>
            <w:tcW w:w="4927" w:type="dxa"/>
          </w:tcPr>
          <w:p w14:paraId="66EAC5F9" w14:textId="77777777" w:rsidR="000716AD" w:rsidRDefault="000716AD" w:rsidP="00A84E81">
            <w:pPr>
              <w:spacing w:after="200" w:line="276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«Зачтено»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ab/>
              <w:t xml:space="preserve">    </w:t>
            </w:r>
          </w:p>
        </w:tc>
        <w:tc>
          <w:tcPr>
            <w:tcW w:w="4927" w:type="dxa"/>
          </w:tcPr>
          <w:p w14:paraId="57B9D931" w14:textId="77777777" w:rsidR="000716AD" w:rsidRDefault="000716AD" w:rsidP="00A84E81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«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»_______20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</w:tc>
      </w:tr>
    </w:tbl>
    <w:p w14:paraId="6F62C1EB" w14:textId="77777777" w:rsidR="000716AD" w:rsidRDefault="000716AD" w:rsidP="000716AD">
      <w:pPr>
        <w:shd w:val="clear" w:color="auto" w:fill="FFFFFF"/>
        <w:tabs>
          <w:tab w:val="left" w:pos="0"/>
        </w:tabs>
        <w:spacing w:after="200" w:line="240" w:lineRule="auto"/>
        <w:rPr>
          <w:rFonts w:ascii="Times New Roman" w:eastAsia="SimSun" w:hAnsi="Times New Roman" w:cs="Times New Roman"/>
          <w:i/>
          <w:color w:val="FF0000"/>
          <w:sz w:val="24"/>
          <w:szCs w:val="24"/>
          <w:lang w:val="ru-RU" w:eastAsia="ru-RU"/>
        </w:rPr>
      </w:pPr>
    </w:p>
    <w:p w14:paraId="3AB644FD" w14:textId="77777777" w:rsidR="000716AD" w:rsidRDefault="000716AD" w:rsidP="000716AD">
      <w:pPr>
        <w:shd w:val="clear" w:color="auto" w:fill="FFFFFF"/>
        <w:spacing w:after="200" w:line="240" w:lineRule="auto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p w14:paraId="7D81780C" w14:textId="77777777" w:rsidR="000716AD" w:rsidRDefault="000716AD" w:rsidP="000716AD">
      <w:pPr>
        <w:shd w:val="clear" w:color="auto" w:fill="FFFFFF"/>
        <w:spacing w:after="200" w:line="240" w:lineRule="auto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ab/>
      </w: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ab/>
      </w:r>
    </w:p>
    <w:p w14:paraId="6AE751E7" w14:textId="77777777" w:rsidR="000716AD" w:rsidRDefault="000716AD" w:rsidP="000716AD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i/>
          <w:color w:val="FF0000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 xml:space="preserve">                      </w:t>
      </w: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ab/>
      </w:r>
    </w:p>
    <w:p w14:paraId="473DFA56" w14:textId="470D731E" w:rsidR="003E439F" w:rsidRDefault="000716AD" w:rsidP="003A43DE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Москва 202</w:t>
      </w:r>
      <w:r w:rsidR="00184AA9">
        <w:rPr>
          <w:rFonts w:ascii="Times New Roman" w:eastAsia="SimSun" w:hAnsi="Times New Roman" w:cs="Times New Roman"/>
          <w:sz w:val="24"/>
          <w:szCs w:val="24"/>
          <w:lang w:val="ru-RU" w:eastAsia="ru-RU"/>
        </w:rPr>
        <w:t>2</w:t>
      </w:r>
    </w:p>
    <w:sdt>
      <w:sdtPr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  <w:lang w:val="en-US" w:eastAsia="zh-CN"/>
        </w:rPr>
        <w:id w:val="972639391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1D6B0D9A" w14:textId="77777777" w:rsidR="00F2561C" w:rsidRDefault="00A934B8" w:rsidP="00A934B8">
          <w:pPr>
            <w:pStyle w:val="a9"/>
            <w:jc w:val="center"/>
            <w:rPr>
              <w:noProof/>
            </w:rPr>
          </w:pPr>
          <w:r w:rsidRPr="00A934B8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Оглавление</w:t>
          </w:r>
          <w:r w:rsidRPr="00A934B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934B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934B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27419BDC" w14:textId="1DF1F739" w:rsidR="00F2561C" w:rsidRPr="00F2561C" w:rsidRDefault="00671602" w:rsidP="00F2561C">
          <w:pPr>
            <w:pStyle w:val="11"/>
            <w:rPr>
              <w:lang w:val="ru-RU" w:eastAsia="ru-RU"/>
            </w:rPr>
          </w:pPr>
          <w:hyperlink w:anchor="_Toc95596293" w:history="1">
            <w:r w:rsidR="00F2561C" w:rsidRPr="00F2561C">
              <w:rPr>
                <w:rStyle w:val="aa"/>
              </w:rPr>
              <w:t>Часть 1. Основные команды git</w:t>
            </w:r>
            <w:r w:rsidR="00F2561C" w:rsidRPr="00F2561C">
              <w:rPr>
                <w:webHidden/>
              </w:rPr>
              <w:tab/>
            </w:r>
            <w:r w:rsidR="00F2561C" w:rsidRPr="00F2561C">
              <w:rPr>
                <w:webHidden/>
              </w:rPr>
              <w:fldChar w:fldCharType="begin"/>
            </w:r>
            <w:r w:rsidR="00F2561C" w:rsidRPr="00F2561C">
              <w:rPr>
                <w:webHidden/>
              </w:rPr>
              <w:instrText xml:space="preserve"> PAGEREF _Toc95596293 \h </w:instrText>
            </w:r>
            <w:r w:rsidR="00F2561C" w:rsidRPr="00F2561C">
              <w:rPr>
                <w:webHidden/>
              </w:rPr>
            </w:r>
            <w:r w:rsidR="00F2561C" w:rsidRPr="00F2561C">
              <w:rPr>
                <w:webHidden/>
              </w:rPr>
              <w:fldChar w:fldCharType="separate"/>
            </w:r>
            <w:r w:rsidR="00F2561C" w:rsidRPr="00F2561C">
              <w:rPr>
                <w:webHidden/>
              </w:rPr>
              <w:t>2</w:t>
            </w:r>
            <w:r w:rsidR="00F2561C" w:rsidRPr="00F2561C">
              <w:rPr>
                <w:webHidden/>
              </w:rPr>
              <w:fldChar w:fldCharType="end"/>
            </w:r>
          </w:hyperlink>
        </w:p>
        <w:p w14:paraId="03E8C0CF" w14:textId="116B1B5D" w:rsidR="00A934B8" w:rsidRPr="00A934B8" w:rsidRDefault="00A934B8">
          <w:pPr>
            <w:rPr>
              <w:rFonts w:ascii="Times New Roman" w:hAnsi="Times New Roman" w:cs="Times New Roman"/>
              <w:sz w:val="28"/>
              <w:szCs w:val="28"/>
            </w:rPr>
          </w:pPr>
          <w:r w:rsidRPr="00A934B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BBA2004" w14:textId="4440DB71" w:rsidR="00BE4162" w:rsidRDefault="00BE4162" w:rsidP="00BE4162">
      <w:pPr>
        <w:rPr>
          <w:rFonts w:ascii="Times New Roman" w:hAnsi="Times New Roman" w:cs="Times New Roman"/>
          <w:sz w:val="28"/>
          <w:szCs w:val="28"/>
          <w:lang w:val="ru"/>
        </w:rPr>
      </w:pPr>
      <w:bookmarkStart w:id="8" w:name="_Toc95596293"/>
      <w:r>
        <w:rPr>
          <w:rFonts w:ascii="Times New Roman" w:hAnsi="Times New Roman" w:cs="Times New Roman"/>
          <w:sz w:val="28"/>
          <w:szCs w:val="28"/>
          <w:lang w:val="ru"/>
        </w:rPr>
        <w:br w:type="page"/>
      </w:r>
    </w:p>
    <w:p w14:paraId="665DC50B" w14:textId="11F2D3F5" w:rsidR="000721CE" w:rsidRPr="000721CE" w:rsidRDefault="00A934B8" w:rsidP="000721CE">
      <w:pPr>
        <w:pStyle w:val="1"/>
        <w:spacing w:after="240"/>
        <w:rPr>
          <w:rFonts w:ascii="Times New Roman" w:hAnsi="Times New Roman" w:cs="Times New Roman"/>
          <w:b/>
          <w:color w:val="auto"/>
          <w:lang w:val="ru"/>
        </w:rPr>
      </w:pPr>
      <w:r w:rsidRPr="00A934B8">
        <w:rPr>
          <w:rFonts w:ascii="Times New Roman" w:hAnsi="Times New Roman" w:cs="Times New Roman"/>
          <w:b/>
          <w:color w:val="auto"/>
          <w:lang w:val="ru"/>
        </w:rPr>
        <w:lastRenderedPageBreak/>
        <w:t xml:space="preserve">Часть 1. Основные команды </w:t>
      </w:r>
      <w:proofErr w:type="spellStart"/>
      <w:r w:rsidRPr="00A934B8">
        <w:rPr>
          <w:rFonts w:ascii="Times New Roman" w:hAnsi="Times New Roman" w:cs="Times New Roman"/>
          <w:b/>
          <w:color w:val="auto"/>
          <w:lang w:val="ru"/>
        </w:rPr>
        <w:t>git</w:t>
      </w:r>
      <w:bookmarkEnd w:id="8"/>
      <w:proofErr w:type="spellEnd"/>
    </w:p>
    <w:p w14:paraId="26EE64D6" w14:textId="47241513" w:rsidR="00A934B8" w:rsidRDefault="000721CE" w:rsidP="002E7233">
      <w:pPr>
        <w:shd w:val="clear" w:color="auto" w:fill="FFFFFF"/>
        <w:spacing w:after="200" w:line="276" w:lineRule="auto"/>
        <w:rPr>
          <w:rFonts w:ascii="Times New Roman" w:hAnsi="Times New Roman" w:cs="Times New Roman"/>
          <w:sz w:val="28"/>
          <w:szCs w:val="28"/>
          <w:lang w:val="ru"/>
        </w:rPr>
      </w:pPr>
      <w:r w:rsidRPr="000721CE">
        <w:rPr>
          <w:rFonts w:ascii="Times New Roman" w:hAnsi="Times New Roman" w:cs="Times New Roman"/>
          <w:sz w:val="28"/>
          <w:szCs w:val="28"/>
          <w:lang w:val="ru"/>
        </w:rPr>
        <w:t>Установи</w:t>
      </w:r>
      <w:r>
        <w:rPr>
          <w:rFonts w:ascii="Times New Roman" w:hAnsi="Times New Roman" w:cs="Times New Roman"/>
          <w:sz w:val="28"/>
          <w:szCs w:val="28"/>
          <w:lang w:val="ru"/>
        </w:rPr>
        <w:t>м</w:t>
      </w:r>
      <w:r w:rsidRPr="000721CE">
        <w:rPr>
          <w:rFonts w:ascii="Times New Roman" w:hAnsi="Times New Roman" w:cs="Times New Roman"/>
          <w:sz w:val="28"/>
          <w:szCs w:val="28"/>
          <w:lang w:val="ru"/>
        </w:rPr>
        <w:t xml:space="preserve"> и настро</w:t>
      </w:r>
      <w:r>
        <w:rPr>
          <w:rFonts w:ascii="Times New Roman" w:hAnsi="Times New Roman" w:cs="Times New Roman"/>
          <w:sz w:val="28"/>
          <w:szCs w:val="28"/>
          <w:lang w:val="ru"/>
        </w:rPr>
        <w:t>им</w:t>
      </w:r>
      <w:r w:rsidRPr="000721CE">
        <w:rPr>
          <w:rFonts w:ascii="Times New Roman" w:hAnsi="Times New Roman" w:cs="Times New Roman"/>
          <w:sz w:val="28"/>
          <w:szCs w:val="28"/>
          <w:lang w:val="ru"/>
        </w:rPr>
        <w:t xml:space="preserve"> клиент </w:t>
      </w:r>
      <w:proofErr w:type="spellStart"/>
      <w:r w:rsidRPr="000721CE">
        <w:rPr>
          <w:rFonts w:ascii="Times New Roman" w:hAnsi="Times New Roman" w:cs="Times New Roman"/>
          <w:sz w:val="28"/>
          <w:szCs w:val="28"/>
          <w:lang w:val="ru"/>
        </w:rPr>
        <w:t>git</w:t>
      </w:r>
      <w:proofErr w:type="spellEnd"/>
      <w:r w:rsidRPr="000721CE">
        <w:rPr>
          <w:rFonts w:ascii="Times New Roman" w:hAnsi="Times New Roman" w:cs="Times New Roman"/>
          <w:sz w:val="28"/>
          <w:szCs w:val="28"/>
          <w:lang w:val="ru"/>
        </w:rPr>
        <w:t xml:space="preserve"> на своей рабочей станции.</w:t>
      </w:r>
    </w:p>
    <w:p w14:paraId="4662D112" w14:textId="38C1D9DE" w:rsidR="000721CE" w:rsidRDefault="000721CE" w:rsidP="000721CE">
      <w:pPr>
        <w:shd w:val="clear" w:color="auto" w:fill="FFFFFF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079F664" wp14:editId="61FD844F">
            <wp:extent cx="5676900" cy="3413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FEE3D" w14:textId="1D7DCD0B" w:rsidR="000721CE" w:rsidRDefault="000721CE" w:rsidP="000721CE">
      <w:pPr>
        <w:shd w:val="clear" w:color="auto" w:fill="FFFFFF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 – Настройка клиента </w:t>
      </w:r>
      <w:r>
        <w:rPr>
          <w:rFonts w:ascii="Times New Roman" w:hAnsi="Times New Roman" w:cs="Times New Roman"/>
          <w:sz w:val="28"/>
          <w:szCs w:val="28"/>
        </w:rPr>
        <w:t>git</w:t>
      </w:r>
    </w:p>
    <w:p w14:paraId="7E2FCEDF" w14:textId="4744A3C1" w:rsidR="000721CE" w:rsidRDefault="00BE4162" w:rsidP="000721CE">
      <w:pPr>
        <w:shd w:val="clear" w:color="auto" w:fill="FFFFFF"/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E4162">
        <w:rPr>
          <w:rFonts w:ascii="Times New Roman" w:hAnsi="Times New Roman" w:cs="Times New Roman"/>
          <w:sz w:val="28"/>
          <w:szCs w:val="28"/>
          <w:lang w:val="ru-RU"/>
        </w:rPr>
        <w:t>Начн</w:t>
      </w:r>
      <w:r w:rsidR="002E4B2F">
        <w:rPr>
          <w:rFonts w:ascii="Times New Roman" w:hAnsi="Times New Roman" w:cs="Times New Roman"/>
          <w:sz w:val="28"/>
          <w:szCs w:val="28"/>
          <w:lang w:val="ru-RU"/>
        </w:rPr>
        <w:t>ём</w:t>
      </w:r>
      <w:r w:rsidRPr="00BE4162">
        <w:rPr>
          <w:rFonts w:ascii="Times New Roman" w:hAnsi="Times New Roman" w:cs="Times New Roman"/>
          <w:sz w:val="28"/>
          <w:szCs w:val="28"/>
          <w:lang w:val="ru-RU"/>
        </w:rPr>
        <w:t xml:space="preserve"> работу в пустом рабочем каталог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4162">
        <w:rPr>
          <w:rFonts w:ascii="Times New Roman" w:hAnsi="Times New Roman" w:cs="Times New Roman"/>
          <w:sz w:val="28"/>
          <w:szCs w:val="28"/>
          <w:lang w:val="ru-RU"/>
        </w:rPr>
        <w:t>с создания пустого каталога с именем «</w:t>
      </w:r>
      <w:proofErr w:type="spellStart"/>
      <w:r w:rsidRPr="00BE4162">
        <w:rPr>
          <w:rFonts w:ascii="Times New Roman" w:hAnsi="Times New Roman" w:cs="Times New Roman"/>
          <w:sz w:val="28"/>
          <w:szCs w:val="28"/>
          <w:lang w:val="ru-RU"/>
        </w:rPr>
        <w:t>hello</w:t>
      </w:r>
      <w:proofErr w:type="spellEnd"/>
      <w:r w:rsidRPr="00BE4162">
        <w:rPr>
          <w:rFonts w:ascii="Times New Roman" w:hAnsi="Times New Roman" w:cs="Times New Roman"/>
          <w:sz w:val="28"/>
          <w:szCs w:val="28"/>
          <w:lang w:val="ru-RU"/>
        </w:rPr>
        <w:t>», затем войд</w:t>
      </w:r>
      <w:r w:rsidR="002E4B2F">
        <w:rPr>
          <w:rFonts w:ascii="Times New Roman" w:hAnsi="Times New Roman" w:cs="Times New Roman"/>
          <w:sz w:val="28"/>
          <w:szCs w:val="28"/>
          <w:lang w:val="ru-RU"/>
        </w:rPr>
        <w:t>ём</w:t>
      </w:r>
      <w:r w:rsidRPr="00BE4162">
        <w:rPr>
          <w:rFonts w:ascii="Times New Roman" w:hAnsi="Times New Roman" w:cs="Times New Roman"/>
          <w:sz w:val="28"/>
          <w:szCs w:val="28"/>
          <w:lang w:val="ru-RU"/>
        </w:rPr>
        <w:t xml:space="preserve"> в него и созда</w:t>
      </w:r>
      <w:r w:rsidR="002E4B2F">
        <w:rPr>
          <w:rFonts w:ascii="Times New Roman" w:hAnsi="Times New Roman" w:cs="Times New Roman"/>
          <w:sz w:val="28"/>
          <w:szCs w:val="28"/>
          <w:lang w:val="ru-RU"/>
        </w:rPr>
        <w:t>дим</w:t>
      </w:r>
      <w:r w:rsidRPr="00BE4162">
        <w:rPr>
          <w:rFonts w:ascii="Times New Roman" w:hAnsi="Times New Roman" w:cs="Times New Roman"/>
          <w:sz w:val="28"/>
          <w:szCs w:val="28"/>
          <w:lang w:val="ru-RU"/>
        </w:rPr>
        <w:t xml:space="preserve"> там файл с именем hello.htm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E4162">
        <w:rPr>
          <w:rFonts w:ascii="Times New Roman" w:hAnsi="Times New Roman" w:cs="Times New Roman"/>
          <w:sz w:val="28"/>
          <w:szCs w:val="28"/>
          <w:lang w:val="ru-RU"/>
        </w:rPr>
        <w:t xml:space="preserve">Чтобы создать </w:t>
      </w:r>
      <w:proofErr w:type="spellStart"/>
      <w:r w:rsidRPr="00BE4162">
        <w:rPr>
          <w:rFonts w:ascii="Times New Roman" w:hAnsi="Times New Roman" w:cs="Times New Roman"/>
          <w:sz w:val="28"/>
          <w:szCs w:val="28"/>
          <w:lang w:val="ru-RU"/>
        </w:rPr>
        <w:t>git</w:t>
      </w:r>
      <w:proofErr w:type="spellEnd"/>
      <w:r w:rsidRPr="00BE4162">
        <w:rPr>
          <w:rFonts w:ascii="Times New Roman" w:hAnsi="Times New Roman" w:cs="Times New Roman"/>
          <w:sz w:val="28"/>
          <w:szCs w:val="28"/>
          <w:lang w:val="ru-RU"/>
        </w:rPr>
        <w:t xml:space="preserve"> репозиторий из этого каталога, выполни</w:t>
      </w:r>
      <w:r w:rsidR="002E4B2F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4162">
        <w:rPr>
          <w:rFonts w:ascii="Times New Roman" w:hAnsi="Times New Roman" w:cs="Times New Roman"/>
          <w:sz w:val="28"/>
          <w:szCs w:val="28"/>
          <w:lang w:val="ru-RU"/>
        </w:rPr>
        <w:t xml:space="preserve"> команду </w:t>
      </w:r>
      <w:proofErr w:type="spellStart"/>
      <w:r w:rsidRPr="00BE4162">
        <w:rPr>
          <w:rFonts w:ascii="Times New Roman" w:hAnsi="Times New Roman" w:cs="Times New Roman"/>
          <w:sz w:val="28"/>
          <w:szCs w:val="28"/>
          <w:lang w:val="ru-RU"/>
        </w:rPr>
        <w:t>git</w:t>
      </w:r>
      <w:proofErr w:type="spellEnd"/>
      <w:r w:rsidRPr="00BE41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162">
        <w:rPr>
          <w:rFonts w:ascii="Times New Roman" w:hAnsi="Times New Roman" w:cs="Times New Roman"/>
          <w:sz w:val="28"/>
          <w:szCs w:val="28"/>
          <w:lang w:val="ru-RU"/>
        </w:rPr>
        <w:t>init</w:t>
      </w:r>
      <w:proofErr w:type="spellEnd"/>
      <w:r w:rsidRPr="00BE416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r w:rsidRPr="00BE4162">
        <w:rPr>
          <w:rFonts w:ascii="Times New Roman" w:hAnsi="Times New Roman" w:cs="Times New Roman"/>
          <w:sz w:val="28"/>
          <w:szCs w:val="28"/>
          <w:lang w:val="ru-RU"/>
        </w:rPr>
        <w:t>епер</w:t>
      </w:r>
      <w:r w:rsidR="002E4B2F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4162">
        <w:rPr>
          <w:rFonts w:ascii="Times New Roman" w:hAnsi="Times New Roman" w:cs="Times New Roman"/>
          <w:sz w:val="28"/>
          <w:szCs w:val="28"/>
          <w:lang w:val="ru-RU"/>
        </w:rPr>
        <w:t xml:space="preserve"> добавим в репозиторий страницу «</w:t>
      </w:r>
      <w:proofErr w:type="spellStart"/>
      <w:r w:rsidRPr="00BE4162">
        <w:rPr>
          <w:rFonts w:ascii="Times New Roman" w:hAnsi="Times New Roman" w:cs="Times New Roman"/>
          <w:sz w:val="28"/>
          <w:szCs w:val="28"/>
          <w:lang w:val="ru-RU"/>
        </w:rPr>
        <w:t>Hello</w:t>
      </w:r>
      <w:proofErr w:type="spellEnd"/>
      <w:r w:rsidRPr="00BE4162">
        <w:rPr>
          <w:rFonts w:ascii="Times New Roman" w:hAnsi="Times New Roman" w:cs="Times New Roman"/>
          <w:sz w:val="28"/>
          <w:szCs w:val="28"/>
          <w:lang w:val="ru-RU"/>
        </w:rPr>
        <w:t>, World».</w:t>
      </w:r>
    </w:p>
    <w:p w14:paraId="03F931EC" w14:textId="45C6213B" w:rsidR="008A25F8" w:rsidRDefault="008A25F8" w:rsidP="002E4B2F">
      <w:pPr>
        <w:shd w:val="clear" w:color="auto" w:fill="FFFFFF"/>
        <w:spacing w:after="12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9F9E7EE" wp14:editId="4A0F3DE4">
            <wp:extent cx="5940425" cy="433514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0C9DB" w14:textId="77777777" w:rsidR="002E4B2F" w:rsidRDefault="008A25F8" w:rsidP="002E4B2F">
      <w:pPr>
        <w:shd w:val="clear" w:color="auto" w:fill="FFFFFF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 </w:t>
      </w:r>
      <w:r w:rsidR="002E4B2F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4B2F">
        <w:rPr>
          <w:rFonts w:ascii="Times New Roman" w:hAnsi="Times New Roman" w:cs="Times New Roman"/>
          <w:sz w:val="28"/>
          <w:szCs w:val="28"/>
          <w:lang w:val="ru-RU"/>
        </w:rPr>
        <w:t>Создание репозитория и коммит</w:t>
      </w:r>
    </w:p>
    <w:p w14:paraId="10DF3455" w14:textId="673F857C" w:rsidR="00BE4162" w:rsidRDefault="00BE4162" w:rsidP="002E4B2F">
      <w:pPr>
        <w:shd w:val="clear" w:color="auto" w:fill="FFFFFF"/>
        <w:spacing w:after="12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CE5B47E" wp14:editId="0D522689">
            <wp:extent cx="5940425" cy="41414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4070A" w14:textId="17D58C9F" w:rsidR="00BE4162" w:rsidRDefault="00BE4162" w:rsidP="00BE4162">
      <w:pPr>
        <w:shd w:val="clear" w:color="auto" w:fill="FFFFFF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2E4B2F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одерж</w:t>
      </w:r>
      <w:r w:rsidR="00F9269A">
        <w:rPr>
          <w:rFonts w:ascii="Times New Roman" w:hAnsi="Times New Roman" w:cs="Times New Roman"/>
          <w:sz w:val="28"/>
          <w:szCs w:val="28"/>
          <w:lang w:val="ru-RU"/>
        </w:rPr>
        <w:t>им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айла</w:t>
      </w:r>
    </w:p>
    <w:p w14:paraId="6068653E" w14:textId="239348CC" w:rsidR="008E15C6" w:rsidRDefault="00DE7A0F" w:rsidP="008E15C6">
      <w:pPr>
        <w:shd w:val="clear" w:color="auto" w:fill="FFFFFF"/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E7A0F">
        <w:rPr>
          <w:rFonts w:ascii="Times New Roman" w:hAnsi="Times New Roman" w:cs="Times New Roman"/>
          <w:sz w:val="28"/>
          <w:szCs w:val="28"/>
          <w:lang w:val="ru-RU"/>
        </w:rPr>
        <w:lastRenderedPageBreak/>
        <w:t>Использ</w:t>
      </w:r>
      <w:r>
        <w:rPr>
          <w:rFonts w:ascii="Times New Roman" w:hAnsi="Times New Roman" w:cs="Times New Roman"/>
          <w:sz w:val="28"/>
          <w:szCs w:val="28"/>
          <w:lang w:val="ru-RU"/>
        </w:rPr>
        <w:t>уем</w:t>
      </w:r>
      <w:r w:rsidRPr="00DE7A0F">
        <w:rPr>
          <w:rFonts w:ascii="Times New Roman" w:hAnsi="Times New Roman" w:cs="Times New Roman"/>
          <w:sz w:val="28"/>
          <w:szCs w:val="28"/>
          <w:lang w:val="ru-RU"/>
        </w:rPr>
        <w:t xml:space="preserve"> команду </w:t>
      </w:r>
      <w:proofErr w:type="spellStart"/>
      <w:r w:rsidRPr="00DE7A0F">
        <w:rPr>
          <w:rFonts w:ascii="Times New Roman" w:hAnsi="Times New Roman" w:cs="Times New Roman"/>
          <w:sz w:val="28"/>
          <w:szCs w:val="28"/>
          <w:lang w:val="ru-RU"/>
        </w:rPr>
        <w:t>git</w:t>
      </w:r>
      <w:proofErr w:type="spellEnd"/>
      <w:r w:rsidRPr="00DE7A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7A0F">
        <w:rPr>
          <w:rFonts w:ascii="Times New Roman" w:hAnsi="Times New Roman" w:cs="Times New Roman"/>
          <w:sz w:val="28"/>
          <w:szCs w:val="28"/>
          <w:lang w:val="ru-RU"/>
        </w:rPr>
        <w:t>status</w:t>
      </w:r>
      <w:proofErr w:type="spellEnd"/>
      <w:r w:rsidRPr="00DE7A0F">
        <w:rPr>
          <w:rFonts w:ascii="Times New Roman" w:hAnsi="Times New Roman" w:cs="Times New Roman"/>
          <w:sz w:val="28"/>
          <w:szCs w:val="28"/>
          <w:lang w:val="ru-RU"/>
        </w:rPr>
        <w:t>, чтобы проверить текущее состояние репозитория.</w:t>
      </w:r>
    </w:p>
    <w:p w14:paraId="142EC4A9" w14:textId="0E2A50A9" w:rsidR="00DE7A0F" w:rsidRPr="00F9269A" w:rsidRDefault="00DE7A0F" w:rsidP="00DE7A0F">
      <w:pPr>
        <w:shd w:val="clear" w:color="auto" w:fill="FFFFFF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B50F0DC" wp14:editId="647F9955">
            <wp:extent cx="5940425" cy="443547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523C3" w14:textId="6302F4CA" w:rsidR="00DE7A0F" w:rsidRDefault="00DE7A0F" w:rsidP="00DE7A0F">
      <w:pPr>
        <w:shd w:val="clear" w:color="auto" w:fill="FFFFFF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 – Проверка </w:t>
      </w:r>
      <w:r w:rsidR="00F9269A">
        <w:rPr>
          <w:rFonts w:ascii="Times New Roman" w:hAnsi="Times New Roman" w:cs="Times New Roman"/>
          <w:sz w:val="28"/>
          <w:szCs w:val="28"/>
          <w:lang w:val="ru-RU"/>
        </w:rPr>
        <w:t>состоя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позитория</w:t>
      </w:r>
    </w:p>
    <w:p w14:paraId="3F600365" w14:textId="66BE22F0" w:rsidR="00DE7A0F" w:rsidRPr="00F9269A" w:rsidRDefault="00F9269A" w:rsidP="00DE7A0F">
      <w:pPr>
        <w:shd w:val="clear" w:color="auto" w:fill="FFFFFF"/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9269A">
        <w:rPr>
          <w:rFonts w:ascii="Times New Roman" w:hAnsi="Times New Roman" w:cs="Times New Roman"/>
          <w:sz w:val="28"/>
          <w:szCs w:val="28"/>
          <w:lang w:val="ru-RU"/>
        </w:rPr>
        <w:t xml:space="preserve">Добавим кое-какие </w:t>
      </w:r>
      <w:r w:rsidRPr="00F9269A">
        <w:rPr>
          <w:rFonts w:ascii="Times New Roman" w:hAnsi="Times New Roman" w:cs="Times New Roman"/>
          <w:sz w:val="28"/>
          <w:szCs w:val="28"/>
        </w:rPr>
        <w:t>HTML</w:t>
      </w:r>
      <w:r w:rsidRPr="00F9269A">
        <w:rPr>
          <w:rFonts w:ascii="Times New Roman" w:hAnsi="Times New Roman" w:cs="Times New Roman"/>
          <w:sz w:val="28"/>
          <w:szCs w:val="28"/>
          <w:lang w:val="ru-RU"/>
        </w:rPr>
        <w:t>-теги к нашему приветствию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F9269A">
        <w:rPr>
          <w:rFonts w:ascii="Times New Roman" w:hAnsi="Times New Roman" w:cs="Times New Roman"/>
          <w:sz w:val="28"/>
          <w:szCs w:val="28"/>
          <w:lang w:val="ru-RU"/>
        </w:rPr>
        <w:t>провер</w:t>
      </w:r>
      <w:r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Pr="00F9269A">
        <w:rPr>
          <w:rFonts w:ascii="Times New Roman" w:hAnsi="Times New Roman" w:cs="Times New Roman"/>
          <w:sz w:val="28"/>
          <w:szCs w:val="28"/>
          <w:lang w:val="ru-RU"/>
        </w:rPr>
        <w:t xml:space="preserve"> состояние рабочего каталога.</w:t>
      </w:r>
    </w:p>
    <w:p w14:paraId="11284287" w14:textId="36FC2229" w:rsidR="00F9269A" w:rsidRDefault="00F9269A" w:rsidP="00F9269A">
      <w:pPr>
        <w:shd w:val="clear" w:color="auto" w:fill="FFFFFF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2A88345" wp14:editId="2A22CA06">
            <wp:extent cx="5561973" cy="415290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813" cy="417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74D20" w14:textId="4074C849" w:rsidR="00F9269A" w:rsidRDefault="00F9269A" w:rsidP="00F9269A">
      <w:pPr>
        <w:shd w:val="clear" w:color="auto" w:fill="FFFFFF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 – Содержимое файла</w:t>
      </w:r>
    </w:p>
    <w:p w14:paraId="5B346E16" w14:textId="050B0679" w:rsidR="00F9269A" w:rsidRDefault="00F9269A" w:rsidP="00F9269A">
      <w:pPr>
        <w:shd w:val="clear" w:color="auto" w:fill="FFFFFF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E501A2B" wp14:editId="7303EDAA">
            <wp:extent cx="5570220" cy="41590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990" cy="41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3F965" w14:textId="78C191FC" w:rsidR="00F9269A" w:rsidRDefault="00F9269A" w:rsidP="00F9269A">
      <w:pPr>
        <w:shd w:val="clear" w:color="auto" w:fill="FFFFFF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6 - Проверка состояния репозитория</w:t>
      </w:r>
    </w:p>
    <w:p w14:paraId="350A5ADF" w14:textId="0C48F08B" w:rsidR="003008A9" w:rsidRDefault="009C2CD4" w:rsidP="003008A9">
      <w:pPr>
        <w:shd w:val="clear" w:color="auto" w:fill="FFFFFF"/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2CD4">
        <w:rPr>
          <w:rFonts w:ascii="Times New Roman" w:hAnsi="Times New Roman" w:cs="Times New Roman"/>
          <w:sz w:val="28"/>
          <w:szCs w:val="28"/>
          <w:lang w:val="ru-RU"/>
        </w:rPr>
        <w:lastRenderedPageBreak/>
        <w:t>Теперь проиндексир</w:t>
      </w:r>
      <w:r>
        <w:rPr>
          <w:rFonts w:ascii="Times New Roman" w:hAnsi="Times New Roman" w:cs="Times New Roman"/>
          <w:sz w:val="28"/>
          <w:szCs w:val="28"/>
          <w:lang w:val="ru-RU"/>
        </w:rPr>
        <w:t>уем</w:t>
      </w:r>
      <w:r w:rsidRPr="009C2CD4">
        <w:rPr>
          <w:rFonts w:ascii="Times New Roman" w:hAnsi="Times New Roman" w:cs="Times New Roman"/>
          <w:sz w:val="28"/>
          <w:szCs w:val="28"/>
          <w:lang w:val="ru-RU"/>
        </w:rPr>
        <w:t xml:space="preserve"> измен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9C2C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9C2CD4">
        <w:rPr>
          <w:rFonts w:ascii="Times New Roman" w:hAnsi="Times New Roman" w:cs="Times New Roman"/>
          <w:sz w:val="28"/>
          <w:szCs w:val="28"/>
          <w:lang w:val="ru-RU"/>
        </w:rPr>
        <w:t>ровер</w:t>
      </w:r>
      <w:r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Pr="009C2CD4">
        <w:rPr>
          <w:rFonts w:ascii="Times New Roman" w:hAnsi="Times New Roman" w:cs="Times New Roman"/>
          <w:sz w:val="28"/>
          <w:szCs w:val="28"/>
          <w:lang w:val="ru-RU"/>
        </w:rPr>
        <w:t xml:space="preserve"> состояни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40B1AD" w14:textId="6F3AA569" w:rsidR="009C2CD4" w:rsidRDefault="009C2CD4" w:rsidP="009C2CD4">
      <w:pPr>
        <w:shd w:val="clear" w:color="auto" w:fill="FFFFFF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B0BE4DB" wp14:editId="528FBC61">
            <wp:extent cx="5940425" cy="443547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8949F" w14:textId="37E4A781" w:rsidR="009C2CD4" w:rsidRDefault="009C2CD4" w:rsidP="009C2CD4">
      <w:pPr>
        <w:shd w:val="clear" w:color="auto" w:fill="FFFFFF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7 - </w:t>
      </w:r>
      <w:r w:rsidR="004560FB">
        <w:rPr>
          <w:rFonts w:ascii="Times New Roman" w:hAnsi="Times New Roman" w:cs="Times New Roman"/>
          <w:sz w:val="28"/>
          <w:szCs w:val="28"/>
          <w:lang w:val="ru-RU"/>
        </w:rPr>
        <w:t>Проверка состояния репозитория после индексации</w:t>
      </w:r>
    </w:p>
    <w:p w14:paraId="59FAD49B" w14:textId="363B8DE0" w:rsidR="004560FB" w:rsidRDefault="00366668" w:rsidP="004560FB">
      <w:pPr>
        <w:shd w:val="clear" w:color="auto" w:fill="FFFFFF"/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66668">
        <w:rPr>
          <w:rFonts w:ascii="Times New Roman" w:hAnsi="Times New Roman" w:cs="Times New Roman"/>
          <w:sz w:val="28"/>
          <w:szCs w:val="28"/>
          <w:lang w:val="ru-RU"/>
        </w:rPr>
        <w:t>делаем коммит того, что мы проиндексировали, в репозитори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6668">
        <w:rPr>
          <w:rFonts w:ascii="Times New Roman" w:hAnsi="Times New Roman" w:cs="Times New Roman"/>
          <w:sz w:val="28"/>
          <w:szCs w:val="28"/>
          <w:lang w:val="ru-RU"/>
        </w:rPr>
        <w:t>В конце еще раз проверим состояние.</w:t>
      </w:r>
    </w:p>
    <w:p w14:paraId="25BEA15E" w14:textId="4CFD0E76" w:rsidR="00366668" w:rsidRDefault="00366668" w:rsidP="00366668">
      <w:pPr>
        <w:shd w:val="clear" w:color="auto" w:fill="FFFFFF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596D14C" wp14:editId="110EF3DE">
            <wp:extent cx="5940425" cy="443547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0D1C0" w14:textId="7C42D241" w:rsidR="00366668" w:rsidRDefault="00366668" w:rsidP="00366668">
      <w:pPr>
        <w:shd w:val="clear" w:color="auto" w:fill="FFFFFF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8 – Коммит и проверка</w:t>
      </w:r>
    </w:p>
    <w:p w14:paraId="2A8903D9" w14:textId="5B23E042" w:rsidR="00366668" w:rsidRDefault="00041188" w:rsidP="00041188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41188">
        <w:rPr>
          <w:rFonts w:ascii="Times New Roman" w:hAnsi="Times New Roman" w:cs="Times New Roman"/>
          <w:sz w:val="28"/>
          <w:szCs w:val="28"/>
          <w:lang w:val="ru-RU"/>
        </w:rPr>
        <w:t>Измени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041188">
        <w:rPr>
          <w:rFonts w:ascii="Times New Roman" w:hAnsi="Times New Roman" w:cs="Times New Roman"/>
          <w:sz w:val="28"/>
          <w:szCs w:val="28"/>
          <w:lang w:val="ru-RU"/>
        </w:rPr>
        <w:t xml:space="preserve"> страницу «</w:t>
      </w:r>
      <w:r w:rsidRPr="00041188">
        <w:rPr>
          <w:rFonts w:ascii="Times New Roman" w:hAnsi="Times New Roman" w:cs="Times New Roman"/>
          <w:sz w:val="28"/>
          <w:szCs w:val="28"/>
        </w:rPr>
        <w:t>Hello</w:t>
      </w:r>
      <w:r w:rsidRPr="000411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41188">
        <w:rPr>
          <w:rFonts w:ascii="Times New Roman" w:hAnsi="Times New Roman" w:cs="Times New Roman"/>
          <w:sz w:val="28"/>
          <w:szCs w:val="28"/>
        </w:rPr>
        <w:t>World</w:t>
      </w:r>
      <w:r w:rsidRPr="00041188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 Д</w:t>
      </w:r>
      <w:r w:rsidRPr="00041188">
        <w:rPr>
          <w:rFonts w:ascii="Times New Roman" w:hAnsi="Times New Roman" w:cs="Times New Roman"/>
          <w:sz w:val="28"/>
          <w:szCs w:val="28"/>
          <w:lang w:val="ru-RU"/>
        </w:rPr>
        <w:t>обав</w:t>
      </w:r>
      <w:r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Pr="00041188">
        <w:rPr>
          <w:rFonts w:ascii="Times New Roman" w:hAnsi="Times New Roman" w:cs="Times New Roman"/>
          <w:sz w:val="28"/>
          <w:szCs w:val="28"/>
          <w:lang w:val="ru-RU"/>
        </w:rPr>
        <w:t xml:space="preserve"> это изменение в индекс </w:t>
      </w:r>
      <w:r w:rsidRPr="00041188">
        <w:rPr>
          <w:rFonts w:ascii="Times New Roman" w:hAnsi="Times New Roman" w:cs="Times New Roman"/>
          <w:sz w:val="28"/>
          <w:szCs w:val="28"/>
        </w:rPr>
        <w:t>git</w:t>
      </w:r>
      <w:r w:rsidRPr="0004118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1188">
        <w:rPr>
          <w:rFonts w:ascii="Times New Roman" w:hAnsi="Times New Roman" w:cs="Times New Roman"/>
          <w:sz w:val="28"/>
          <w:szCs w:val="28"/>
        </w:rPr>
        <w:t>Теперь</w:t>
      </w:r>
      <w:proofErr w:type="spellEnd"/>
      <w:r w:rsidRPr="00041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188">
        <w:rPr>
          <w:rFonts w:ascii="Times New Roman" w:hAnsi="Times New Roman" w:cs="Times New Roman"/>
          <w:sz w:val="28"/>
          <w:szCs w:val="28"/>
        </w:rPr>
        <w:t>доба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Pr="00041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188">
        <w:rPr>
          <w:rFonts w:ascii="Times New Roman" w:hAnsi="Times New Roman" w:cs="Times New Roman"/>
          <w:sz w:val="28"/>
          <w:szCs w:val="28"/>
        </w:rPr>
        <w:t>заголовки</w:t>
      </w:r>
      <w:proofErr w:type="spellEnd"/>
      <w:r w:rsidRPr="00041188">
        <w:rPr>
          <w:rFonts w:ascii="Times New Roman" w:hAnsi="Times New Roman" w:cs="Times New Roman"/>
          <w:sz w:val="28"/>
          <w:szCs w:val="28"/>
        </w:rPr>
        <w:t xml:space="preserve"> HTM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41188">
        <w:rPr>
          <w:rFonts w:ascii="Times New Roman" w:hAnsi="Times New Roman" w:cs="Times New Roman"/>
          <w:sz w:val="28"/>
          <w:szCs w:val="28"/>
          <w:lang w:val="ru-RU"/>
        </w:rPr>
        <w:t>И проверим текущий статус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5F1CD8" w14:textId="4EAEC6E6" w:rsidR="00041188" w:rsidRDefault="00041188" w:rsidP="00041188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DB7060D" wp14:editId="5B28EDAE">
            <wp:extent cx="5472430" cy="408604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109" cy="409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14970" w14:textId="7BD60AB4" w:rsidR="00041188" w:rsidRDefault="00041188" w:rsidP="00041188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9 – Содержимое файла</w:t>
      </w:r>
    </w:p>
    <w:p w14:paraId="5D6582F1" w14:textId="5DCCCE20" w:rsidR="00041188" w:rsidRDefault="0043014E" w:rsidP="00041188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F1E21DC" wp14:editId="6E13905E">
            <wp:extent cx="5510939" cy="4114796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806" cy="41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205F4" w14:textId="105356CF" w:rsidR="0043014E" w:rsidRDefault="0043014E" w:rsidP="00041188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0 – Изменение содержимого файла после индексации</w:t>
      </w:r>
    </w:p>
    <w:p w14:paraId="68360DAD" w14:textId="66B878FE" w:rsidR="0043014E" w:rsidRDefault="0043014E" w:rsidP="00041188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7B12FCF" wp14:editId="6A79F903">
            <wp:extent cx="5940425" cy="252222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135"/>
                    <a:stretch/>
                  </pic:blipFill>
                  <pic:spPr bwMode="auto">
                    <a:xfrm>
                      <a:off x="0" y="0"/>
                      <a:ext cx="5940425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6A6C0" w14:textId="6A22CE51" w:rsidR="0043014E" w:rsidRDefault="0043014E" w:rsidP="00041188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1 – Проверка статуса</w:t>
      </w:r>
    </w:p>
    <w:p w14:paraId="5451F9ED" w14:textId="7604FD71" w:rsidR="0043014E" w:rsidRDefault="0043014E" w:rsidP="0043014E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3014E">
        <w:rPr>
          <w:rFonts w:ascii="Times New Roman" w:hAnsi="Times New Roman" w:cs="Times New Roman"/>
          <w:sz w:val="28"/>
          <w:szCs w:val="28"/>
          <w:lang w:val="ru-RU"/>
        </w:rPr>
        <w:t>Произвед</w:t>
      </w:r>
      <w:r>
        <w:rPr>
          <w:rFonts w:ascii="Times New Roman" w:hAnsi="Times New Roman" w:cs="Times New Roman"/>
          <w:sz w:val="28"/>
          <w:szCs w:val="28"/>
          <w:lang w:val="ru-RU"/>
        </w:rPr>
        <w:t>ём</w:t>
      </w:r>
      <w:r w:rsidRPr="0043014E">
        <w:rPr>
          <w:rFonts w:ascii="Times New Roman" w:hAnsi="Times New Roman" w:cs="Times New Roman"/>
          <w:sz w:val="28"/>
          <w:szCs w:val="28"/>
          <w:lang w:val="ru-RU"/>
        </w:rPr>
        <w:t xml:space="preserve"> коммит проиндексированного изменения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3014E">
        <w:rPr>
          <w:rFonts w:ascii="Times New Roman" w:hAnsi="Times New Roman" w:cs="Times New Roman"/>
          <w:sz w:val="28"/>
          <w:szCs w:val="28"/>
          <w:lang w:val="ru-RU"/>
        </w:rPr>
        <w:t xml:space="preserve"> а затем еще раз провер</w:t>
      </w:r>
      <w:r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Pr="0043014E">
        <w:rPr>
          <w:rFonts w:ascii="Times New Roman" w:hAnsi="Times New Roman" w:cs="Times New Roman"/>
          <w:sz w:val="28"/>
          <w:szCs w:val="28"/>
          <w:lang w:val="ru-RU"/>
        </w:rPr>
        <w:t xml:space="preserve"> состояние.</w:t>
      </w:r>
    </w:p>
    <w:p w14:paraId="138460F5" w14:textId="35329F39" w:rsidR="0043014E" w:rsidRDefault="001413A4" w:rsidP="0043014E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E5840AA" wp14:editId="47BCE88F">
            <wp:extent cx="5940425" cy="443547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32F69" w14:textId="4E48ABCD" w:rsidR="001413A4" w:rsidRDefault="001413A4" w:rsidP="0043014E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2 – Коммит и проверка состояния</w:t>
      </w:r>
    </w:p>
    <w:p w14:paraId="54F3C684" w14:textId="214A9498" w:rsidR="001413A4" w:rsidRDefault="001413A4" w:rsidP="001413A4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1413A4">
        <w:rPr>
          <w:rFonts w:ascii="Times New Roman" w:hAnsi="Times New Roman" w:cs="Times New Roman"/>
          <w:sz w:val="28"/>
          <w:szCs w:val="28"/>
          <w:lang w:val="ru-RU"/>
        </w:rPr>
        <w:t>еперь добав</w:t>
      </w:r>
      <w:r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Pr="001413A4">
        <w:rPr>
          <w:rFonts w:ascii="Times New Roman" w:hAnsi="Times New Roman" w:cs="Times New Roman"/>
          <w:sz w:val="28"/>
          <w:szCs w:val="28"/>
          <w:lang w:val="ru-RU"/>
        </w:rPr>
        <w:t xml:space="preserve"> второе изменение в индекс, а затем провер</w:t>
      </w:r>
      <w:r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Pr="001413A4">
        <w:rPr>
          <w:rFonts w:ascii="Times New Roman" w:hAnsi="Times New Roman" w:cs="Times New Roman"/>
          <w:sz w:val="28"/>
          <w:szCs w:val="28"/>
          <w:lang w:val="ru-RU"/>
        </w:rPr>
        <w:t xml:space="preserve"> состояни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533401E" w14:textId="75FA0BE6" w:rsidR="001413A4" w:rsidRDefault="001413A4" w:rsidP="001413A4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C125454" wp14:editId="457D60DE">
            <wp:extent cx="5940425" cy="443547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75BF0" w14:textId="082DD717" w:rsidR="001413A4" w:rsidRDefault="00D62F7B" w:rsidP="001413A4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3 – Индексация и проверка</w:t>
      </w:r>
    </w:p>
    <w:p w14:paraId="61A13B23" w14:textId="69131A7B" w:rsidR="00D62F7B" w:rsidRDefault="00D62F7B" w:rsidP="00D62F7B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62F7B">
        <w:rPr>
          <w:rFonts w:ascii="Times New Roman" w:hAnsi="Times New Roman" w:cs="Times New Roman"/>
          <w:sz w:val="28"/>
          <w:szCs w:val="28"/>
          <w:lang w:val="ru-RU"/>
        </w:rPr>
        <w:t>Сдела</w:t>
      </w:r>
      <w:r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Pr="00D62F7B">
        <w:rPr>
          <w:rFonts w:ascii="Times New Roman" w:hAnsi="Times New Roman" w:cs="Times New Roman"/>
          <w:sz w:val="28"/>
          <w:szCs w:val="28"/>
          <w:lang w:val="ru-RU"/>
        </w:rPr>
        <w:t xml:space="preserve"> коммит второго измен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EBDF64" w14:textId="1577872E" w:rsidR="00D62F7B" w:rsidRDefault="00D62F7B" w:rsidP="00D62F7B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162374E" wp14:editId="0D3529C0">
            <wp:extent cx="5940425" cy="4435475"/>
            <wp:effectExtent l="0" t="0" r="317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F35AC" w14:textId="755807F5" w:rsidR="00D62F7B" w:rsidRDefault="00F1004E" w:rsidP="00D62F7B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4 – Коммит</w:t>
      </w:r>
    </w:p>
    <w:p w14:paraId="094B91AC" w14:textId="026A5D5D" w:rsidR="00F1004E" w:rsidRPr="0069590C" w:rsidRDefault="0069590C" w:rsidP="0069590C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9590C">
        <w:rPr>
          <w:rFonts w:ascii="Times New Roman" w:hAnsi="Times New Roman" w:cs="Times New Roman"/>
          <w:sz w:val="28"/>
          <w:szCs w:val="28"/>
          <w:lang w:val="ru"/>
        </w:rPr>
        <w:t xml:space="preserve">Просмотрите историю коммитов с помощью команды </w:t>
      </w:r>
      <w:proofErr w:type="spellStart"/>
      <w:r w:rsidRPr="0069590C">
        <w:rPr>
          <w:rFonts w:ascii="Times New Roman" w:hAnsi="Times New Roman" w:cs="Times New Roman"/>
          <w:sz w:val="28"/>
          <w:szCs w:val="28"/>
          <w:lang w:val="ru"/>
        </w:rPr>
        <w:t>git</w:t>
      </w:r>
      <w:proofErr w:type="spellEnd"/>
      <w:r w:rsidRPr="0069590C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Pr="0069590C">
        <w:rPr>
          <w:rFonts w:ascii="Times New Roman" w:hAnsi="Times New Roman" w:cs="Times New Roman"/>
          <w:sz w:val="28"/>
          <w:szCs w:val="28"/>
          <w:lang w:val="ru"/>
        </w:rPr>
        <w:t>log</w:t>
      </w:r>
      <w:proofErr w:type="spellEnd"/>
      <w:r>
        <w:rPr>
          <w:rFonts w:ascii="Times New Roman" w:hAnsi="Times New Roman" w:cs="Times New Roman"/>
          <w:sz w:val="28"/>
          <w:szCs w:val="28"/>
          <w:lang w:val="ru"/>
        </w:rPr>
        <w:t xml:space="preserve">. </w:t>
      </w:r>
      <w:r w:rsidRPr="0069590C">
        <w:rPr>
          <w:rFonts w:ascii="Times New Roman" w:hAnsi="Times New Roman" w:cs="Times New Roman"/>
          <w:sz w:val="28"/>
          <w:szCs w:val="28"/>
          <w:lang w:val="ru"/>
        </w:rPr>
        <w:t>Ознакомьтесь с параметрами команды и используйте некоторые из них для различного формата отображения истории коммитов.</w:t>
      </w:r>
    </w:p>
    <w:p w14:paraId="3FEA9F02" w14:textId="7D6A2952" w:rsidR="0069590C" w:rsidRDefault="0069590C" w:rsidP="0069590C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15E4E9C" wp14:editId="0A483EF3">
            <wp:extent cx="5585460" cy="4170437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227" cy="417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03CC7" w14:textId="3E2774FE" w:rsidR="0069590C" w:rsidRDefault="0069590C" w:rsidP="0069590C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5 </w:t>
      </w:r>
      <w:r w:rsidR="00DE58FA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58FA">
        <w:rPr>
          <w:rFonts w:ascii="Times New Roman" w:hAnsi="Times New Roman" w:cs="Times New Roman"/>
          <w:sz w:val="28"/>
          <w:szCs w:val="28"/>
          <w:lang w:val="ru-RU"/>
        </w:rPr>
        <w:t>История коммитов</w:t>
      </w:r>
    </w:p>
    <w:p w14:paraId="0ABFF936" w14:textId="38634201" w:rsidR="00DE58FA" w:rsidRDefault="00F24843" w:rsidP="0069590C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F0A8B50" wp14:editId="3D79E80C">
            <wp:extent cx="5601944" cy="4182745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167" cy="419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7FF5F" w14:textId="26F27C07" w:rsidR="00F24843" w:rsidRDefault="00F24843" w:rsidP="0069590C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6 – Форматированная история коммитов</w:t>
      </w:r>
    </w:p>
    <w:p w14:paraId="3F8CE2F2" w14:textId="7BC82B3C" w:rsidR="00F24843" w:rsidRDefault="00A70FBE" w:rsidP="00F24843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"/>
        </w:rPr>
      </w:pPr>
      <w:r w:rsidRPr="00A70FBE">
        <w:rPr>
          <w:rFonts w:ascii="Times New Roman" w:hAnsi="Times New Roman" w:cs="Times New Roman"/>
          <w:sz w:val="28"/>
          <w:szCs w:val="28"/>
          <w:lang w:val="ru"/>
        </w:rPr>
        <w:lastRenderedPageBreak/>
        <w:t>Верн</w:t>
      </w:r>
      <w:r>
        <w:rPr>
          <w:rFonts w:ascii="Times New Roman" w:hAnsi="Times New Roman" w:cs="Times New Roman"/>
          <w:sz w:val="28"/>
          <w:szCs w:val="28"/>
          <w:lang w:val="ru"/>
        </w:rPr>
        <w:t>ём</w:t>
      </w:r>
      <w:r w:rsidRPr="00A70FBE">
        <w:rPr>
          <w:rFonts w:ascii="Times New Roman" w:hAnsi="Times New Roman" w:cs="Times New Roman"/>
          <w:sz w:val="28"/>
          <w:szCs w:val="28"/>
          <w:lang w:val="ru"/>
        </w:rPr>
        <w:t xml:space="preserve"> рабочий каталог к одному из предыдущих состояний.</w:t>
      </w:r>
    </w:p>
    <w:p w14:paraId="492FA9A9" w14:textId="20B3A41C" w:rsidR="00A70FBE" w:rsidRDefault="00945147" w:rsidP="00A70FBE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DD99C28" wp14:editId="5D1F85AD">
            <wp:extent cx="5940425" cy="4435475"/>
            <wp:effectExtent l="0" t="0" r="317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4F12C" w14:textId="35D08BC6" w:rsidR="00BB19A4" w:rsidRDefault="00BB19A4" w:rsidP="00A70FBE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7 – Возвращение рабочего каталога к предыдущему состоянию</w:t>
      </w:r>
    </w:p>
    <w:p w14:paraId="49D4DC1D" w14:textId="3EC5C9D8" w:rsidR="00BB19A4" w:rsidRPr="00685223" w:rsidRDefault="00BB19A4" w:rsidP="00BB19A4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B19A4">
        <w:rPr>
          <w:rFonts w:ascii="Times New Roman" w:hAnsi="Times New Roman" w:cs="Times New Roman"/>
          <w:sz w:val="28"/>
          <w:szCs w:val="28"/>
          <w:lang w:val="ru-RU"/>
        </w:rPr>
        <w:t xml:space="preserve">азовем текущую версию страницы </w:t>
      </w:r>
      <w:r w:rsidRPr="00BB19A4">
        <w:rPr>
          <w:rFonts w:ascii="Times New Roman" w:hAnsi="Times New Roman" w:cs="Times New Roman"/>
          <w:sz w:val="28"/>
          <w:szCs w:val="28"/>
        </w:rPr>
        <w:t>hello</w:t>
      </w:r>
      <w:r w:rsidRPr="00BB19A4">
        <w:rPr>
          <w:rFonts w:ascii="Times New Roman" w:hAnsi="Times New Roman" w:cs="Times New Roman"/>
          <w:sz w:val="28"/>
          <w:szCs w:val="28"/>
          <w:lang w:val="ru-RU"/>
        </w:rPr>
        <w:t xml:space="preserve"> первой (</w:t>
      </w:r>
      <w:r w:rsidRPr="00BB19A4">
        <w:rPr>
          <w:rFonts w:ascii="Times New Roman" w:hAnsi="Times New Roman" w:cs="Times New Roman"/>
          <w:sz w:val="28"/>
          <w:szCs w:val="28"/>
        </w:rPr>
        <w:t>v</w:t>
      </w:r>
      <w:r w:rsidRPr="00BB19A4">
        <w:rPr>
          <w:rFonts w:ascii="Times New Roman" w:hAnsi="Times New Roman" w:cs="Times New Roman"/>
          <w:sz w:val="28"/>
          <w:szCs w:val="28"/>
          <w:lang w:val="ru-RU"/>
        </w:rPr>
        <w:t>1).</w:t>
      </w:r>
      <w:r w:rsidR="00685223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685223" w:rsidRPr="00685223">
        <w:rPr>
          <w:rFonts w:ascii="Times New Roman" w:hAnsi="Times New Roman" w:cs="Times New Roman"/>
          <w:sz w:val="28"/>
          <w:szCs w:val="28"/>
          <w:lang w:val="ru-RU"/>
        </w:rPr>
        <w:t>оздадим тег для версии, которая идет перед текущей версией и назовем его v1-beta.</w:t>
      </w:r>
      <w:r w:rsidR="00685223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685223" w:rsidRPr="00685223">
        <w:rPr>
          <w:rFonts w:ascii="Times New Roman" w:hAnsi="Times New Roman" w:cs="Times New Roman"/>
          <w:sz w:val="28"/>
          <w:szCs w:val="28"/>
          <w:lang w:val="ru-RU"/>
        </w:rPr>
        <w:t>опробу</w:t>
      </w:r>
      <w:r w:rsidR="00685223"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="00685223" w:rsidRPr="00685223">
        <w:rPr>
          <w:rFonts w:ascii="Times New Roman" w:hAnsi="Times New Roman" w:cs="Times New Roman"/>
          <w:sz w:val="28"/>
          <w:szCs w:val="28"/>
          <w:lang w:val="ru-RU"/>
        </w:rPr>
        <w:t xml:space="preserve"> переключаться между двумя отмеченными версиями.</w:t>
      </w:r>
      <w:r w:rsidR="00685223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="00685223" w:rsidRPr="00685223">
        <w:rPr>
          <w:rFonts w:ascii="Times New Roman" w:hAnsi="Times New Roman" w:cs="Times New Roman"/>
          <w:sz w:val="28"/>
          <w:szCs w:val="28"/>
          <w:lang w:val="ru-RU"/>
        </w:rPr>
        <w:t>оже</w:t>
      </w:r>
      <w:r w:rsidR="0068522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685223" w:rsidRPr="00685223">
        <w:rPr>
          <w:rFonts w:ascii="Times New Roman" w:hAnsi="Times New Roman" w:cs="Times New Roman"/>
          <w:sz w:val="28"/>
          <w:szCs w:val="28"/>
          <w:lang w:val="ru-RU"/>
        </w:rPr>
        <w:t xml:space="preserve"> увидеть, какие теги доступны, используя команду </w:t>
      </w:r>
      <w:proofErr w:type="spellStart"/>
      <w:r w:rsidR="00685223" w:rsidRPr="00685223">
        <w:rPr>
          <w:rFonts w:ascii="Times New Roman" w:hAnsi="Times New Roman" w:cs="Times New Roman"/>
          <w:sz w:val="28"/>
          <w:szCs w:val="28"/>
          <w:lang w:val="ru-RU"/>
        </w:rPr>
        <w:t>git</w:t>
      </w:r>
      <w:proofErr w:type="spellEnd"/>
      <w:r w:rsidR="00685223" w:rsidRPr="006852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5223" w:rsidRPr="00685223">
        <w:rPr>
          <w:rFonts w:ascii="Times New Roman" w:hAnsi="Times New Roman" w:cs="Times New Roman"/>
          <w:sz w:val="28"/>
          <w:szCs w:val="28"/>
          <w:lang w:val="ru-RU"/>
        </w:rPr>
        <w:t>tag</w:t>
      </w:r>
      <w:proofErr w:type="spellEnd"/>
      <w:r w:rsidR="00685223" w:rsidRPr="0068522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85223"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r w:rsidR="00685223" w:rsidRPr="00685223">
        <w:rPr>
          <w:rFonts w:ascii="Times New Roman" w:hAnsi="Times New Roman" w:cs="Times New Roman"/>
          <w:sz w:val="28"/>
          <w:szCs w:val="28"/>
          <w:lang w:val="ru-RU"/>
        </w:rPr>
        <w:t>акже може</w:t>
      </w:r>
      <w:r w:rsidR="0068522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685223" w:rsidRPr="00685223">
        <w:rPr>
          <w:rFonts w:ascii="Times New Roman" w:hAnsi="Times New Roman" w:cs="Times New Roman"/>
          <w:sz w:val="28"/>
          <w:szCs w:val="28"/>
          <w:lang w:val="ru-RU"/>
        </w:rPr>
        <w:t xml:space="preserve"> посмотреть теги в логе.</w:t>
      </w:r>
    </w:p>
    <w:p w14:paraId="3638256B" w14:textId="3DE5AC23" w:rsidR="00BB19A4" w:rsidRDefault="00945147" w:rsidP="00AC655D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DBFABD0" wp14:editId="3695340E">
            <wp:extent cx="5539740" cy="413630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815" cy="413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98BA4" w14:textId="3872B761" w:rsidR="00945147" w:rsidRDefault="00945147" w:rsidP="00AC655D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8 – Создание тега</w:t>
      </w:r>
    </w:p>
    <w:p w14:paraId="23F1E473" w14:textId="24E8AEDF" w:rsidR="00945147" w:rsidRDefault="00945147" w:rsidP="00AC655D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90C2B64" wp14:editId="515EEEFC">
            <wp:extent cx="5524500" cy="4124921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614" cy="413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9626D" w14:textId="42031EED" w:rsidR="00945147" w:rsidRDefault="00945147" w:rsidP="00AC655D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9 – </w:t>
      </w:r>
      <w:r w:rsidR="001B186F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ереключение между тегами, просмотр тегов в логах</w:t>
      </w:r>
    </w:p>
    <w:p w14:paraId="0CC63AB9" w14:textId="7AA56384" w:rsidR="001B186F" w:rsidRDefault="001B186F" w:rsidP="001B186F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"/>
        </w:rPr>
      </w:pPr>
      <w:r w:rsidRPr="001B186F">
        <w:rPr>
          <w:rFonts w:ascii="Times New Roman" w:hAnsi="Times New Roman" w:cs="Times New Roman"/>
          <w:sz w:val="28"/>
          <w:szCs w:val="28"/>
          <w:lang w:val="ru"/>
        </w:rPr>
        <w:lastRenderedPageBreak/>
        <w:t>Отмени</w:t>
      </w:r>
      <w:r>
        <w:rPr>
          <w:rFonts w:ascii="Times New Roman" w:hAnsi="Times New Roman" w:cs="Times New Roman"/>
          <w:sz w:val="28"/>
          <w:szCs w:val="28"/>
          <w:lang w:val="ru"/>
        </w:rPr>
        <w:t>м</w:t>
      </w:r>
      <w:r w:rsidRPr="001B186F">
        <w:rPr>
          <w:rFonts w:ascii="Times New Roman" w:hAnsi="Times New Roman" w:cs="Times New Roman"/>
          <w:sz w:val="28"/>
          <w:szCs w:val="28"/>
          <w:lang w:val="ru"/>
        </w:rPr>
        <w:t xml:space="preserve"> некоторые изменения в рабочем каталоге (до и после индексирования).</w:t>
      </w:r>
    </w:p>
    <w:p w14:paraId="35E7B591" w14:textId="58F07E64" w:rsidR="001B186F" w:rsidRDefault="009740F4" w:rsidP="001B186F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512F5EF" wp14:editId="312F46F9">
            <wp:extent cx="5212080" cy="389165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375" cy="389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DAA1B" w14:textId="2F9F14C1" w:rsidR="009740F4" w:rsidRDefault="009740F4" w:rsidP="001B186F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0 – Отмена изменений до индексирования</w:t>
      </w:r>
    </w:p>
    <w:p w14:paraId="04EBEF95" w14:textId="29167AA0" w:rsidR="009740F4" w:rsidRDefault="009740F4" w:rsidP="001B186F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8617904" wp14:editId="2871C58F">
            <wp:extent cx="5212080" cy="3891649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313" cy="390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B090A" w14:textId="49FA9F37" w:rsidR="009740F4" w:rsidRDefault="009740F4" w:rsidP="001B186F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1 – Отмена изменений после индексирования</w:t>
      </w:r>
    </w:p>
    <w:p w14:paraId="2EBAD414" w14:textId="7897AC97" w:rsidR="009740F4" w:rsidRDefault="00B35657" w:rsidP="00B35657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"/>
        </w:rPr>
      </w:pPr>
      <w:r w:rsidRPr="00B35657">
        <w:rPr>
          <w:rFonts w:ascii="Times New Roman" w:hAnsi="Times New Roman" w:cs="Times New Roman"/>
          <w:sz w:val="28"/>
          <w:szCs w:val="28"/>
          <w:lang w:val="ru"/>
        </w:rPr>
        <w:lastRenderedPageBreak/>
        <w:t>Отмени</w:t>
      </w:r>
      <w:r>
        <w:rPr>
          <w:rFonts w:ascii="Times New Roman" w:hAnsi="Times New Roman" w:cs="Times New Roman"/>
          <w:sz w:val="28"/>
          <w:szCs w:val="28"/>
          <w:lang w:val="ru"/>
        </w:rPr>
        <w:t>м</w:t>
      </w:r>
      <w:r w:rsidRPr="00B35657">
        <w:rPr>
          <w:rFonts w:ascii="Times New Roman" w:hAnsi="Times New Roman" w:cs="Times New Roman"/>
          <w:sz w:val="28"/>
          <w:szCs w:val="28"/>
          <w:lang w:val="ru"/>
        </w:rPr>
        <w:t xml:space="preserve"> один из коммитов в локальном репозитории.</w:t>
      </w:r>
    </w:p>
    <w:p w14:paraId="6DC50561" w14:textId="1CFD9BC1" w:rsidR="00B35657" w:rsidRDefault="00B35657" w:rsidP="00B35657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15AF26F" wp14:editId="25730543">
            <wp:extent cx="5021580" cy="3749411"/>
            <wp:effectExtent l="0" t="0" r="762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433" cy="375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B93E8" w14:textId="70910F89" w:rsidR="00B35657" w:rsidRPr="00B35657" w:rsidRDefault="00B35657" w:rsidP="00B35657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2 - К</w:t>
      </w:r>
      <w:r w:rsidRPr="00B35657">
        <w:rPr>
          <w:rFonts w:ascii="Times New Roman" w:hAnsi="Times New Roman" w:cs="Times New Roman"/>
          <w:sz w:val="28"/>
          <w:szCs w:val="28"/>
          <w:lang w:val="ru-RU"/>
        </w:rPr>
        <w:t>оммит с новыми изменениями, отменяющими предыдущие</w:t>
      </w:r>
    </w:p>
    <w:p w14:paraId="484CF82E" w14:textId="7238ECA7" w:rsidR="00B35657" w:rsidRDefault="00B35657" w:rsidP="00B35657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алим</w:t>
      </w:r>
      <w:r w:rsidRPr="00B35657">
        <w:rPr>
          <w:rFonts w:ascii="Times New Roman" w:hAnsi="Times New Roman" w:cs="Times New Roman"/>
          <w:sz w:val="28"/>
          <w:szCs w:val="28"/>
          <w:lang w:val="ru-RU"/>
        </w:rPr>
        <w:t xml:space="preserve"> самые последние коммиты из ветки</w:t>
      </w:r>
      <w:r w:rsidR="00BB1E06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команды </w:t>
      </w:r>
      <w:r w:rsidR="00BB1E06">
        <w:rPr>
          <w:rFonts w:ascii="Times New Roman" w:hAnsi="Times New Roman" w:cs="Times New Roman"/>
          <w:sz w:val="28"/>
          <w:szCs w:val="28"/>
        </w:rPr>
        <w:t>rese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061A7D" w14:textId="36BD8B69" w:rsidR="00B35657" w:rsidRDefault="00BB1E06" w:rsidP="00B35657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B6333BE" wp14:editId="6380F90E">
            <wp:extent cx="4983480" cy="3720963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732" cy="372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A1CB4" w14:textId="1610CD13" w:rsidR="00BB1E06" w:rsidRDefault="00BB1E06" w:rsidP="00B35657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3 - </w:t>
      </w:r>
      <w:r w:rsidR="00727ADF" w:rsidRPr="00727ADF">
        <w:rPr>
          <w:rFonts w:ascii="Times New Roman" w:hAnsi="Times New Roman" w:cs="Times New Roman"/>
          <w:sz w:val="28"/>
          <w:szCs w:val="28"/>
          <w:lang w:val="ru-RU"/>
        </w:rPr>
        <w:t xml:space="preserve">Сброс коммитов к предшествующим коммиту </w:t>
      </w:r>
      <w:proofErr w:type="spellStart"/>
      <w:r w:rsidR="00727ADF" w:rsidRPr="00727ADF">
        <w:rPr>
          <w:rFonts w:ascii="Times New Roman" w:hAnsi="Times New Roman" w:cs="Times New Roman"/>
          <w:sz w:val="28"/>
          <w:szCs w:val="28"/>
          <w:lang w:val="ru-RU"/>
        </w:rPr>
        <w:t>Oops</w:t>
      </w:r>
      <w:proofErr w:type="spellEnd"/>
    </w:p>
    <w:p w14:paraId="1D980408" w14:textId="333ECA09" w:rsidR="00727ADF" w:rsidRDefault="00727ADF" w:rsidP="00727ADF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27AD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даление тега </w:t>
      </w:r>
      <w:proofErr w:type="spellStart"/>
      <w:r w:rsidRPr="00727ADF">
        <w:rPr>
          <w:rFonts w:ascii="Times New Roman" w:hAnsi="Times New Roman" w:cs="Times New Roman"/>
          <w:sz w:val="28"/>
          <w:szCs w:val="28"/>
          <w:lang w:val="ru-RU"/>
        </w:rPr>
        <w:t>oop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D98B12" w14:textId="65DF8C30" w:rsidR="00727ADF" w:rsidRDefault="00727ADF" w:rsidP="00727ADF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044931C" wp14:editId="6B5B726F">
            <wp:extent cx="5061904" cy="3779520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855" cy="381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2022D" w14:textId="3938C66D" w:rsidR="00727ADF" w:rsidRDefault="00727ADF" w:rsidP="00727ADF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4 </w:t>
      </w:r>
      <w:r w:rsidR="00A16DA7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6DA7">
        <w:rPr>
          <w:rFonts w:ascii="Times New Roman" w:hAnsi="Times New Roman" w:cs="Times New Roman"/>
          <w:sz w:val="28"/>
          <w:szCs w:val="28"/>
          <w:lang w:val="ru-RU"/>
        </w:rPr>
        <w:t>Удаление тега</w:t>
      </w:r>
    </w:p>
    <w:p w14:paraId="5221193D" w14:textId="4FB2826A" w:rsidR="00A16DA7" w:rsidRDefault="00A16DA7" w:rsidP="00A16DA7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D332F">
        <w:rPr>
          <w:rFonts w:ascii="Times New Roman" w:hAnsi="Times New Roman" w:cs="Times New Roman"/>
          <w:sz w:val="28"/>
          <w:szCs w:val="28"/>
          <w:lang w:val="ru-RU"/>
        </w:rPr>
        <w:t>змен</w:t>
      </w:r>
      <w:r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Pr="005D332F">
        <w:rPr>
          <w:rFonts w:ascii="Times New Roman" w:hAnsi="Times New Roman" w:cs="Times New Roman"/>
          <w:sz w:val="28"/>
          <w:szCs w:val="28"/>
          <w:lang w:val="ru-RU"/>
        </w:rPr>
        <w:t xml:space="preserve"> существующие коммит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E41FD2B" w14:textId="0622E62B" w:rsidR="00A16DA7" w:rsidRDefault="00C20586" w:rsidP="00A16DA7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F2556CC" wp14:editId="0B5F9EA6">
            <wp:extent cx="5143500" cy="3840444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915" cy="385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4A53D" w14:textId="15420CF0" w:rsidR="00C20586" w:rsidRPr="00C20586" w:rsidRDefault="00C20586" w:rsidP="00A16DA7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5 – Изменение предыдущего коммита с помощью </w:t>
      </w:r>
      <w:r w:rsidRPr="00C20586">
        <w:rPr>
          <w:rFonts w:ascii="Times New Roman" w:hAnsi="Times New Roman" w:cs="Times New Roman"/>
          <w:sz w:val="28"/>
          <w:szCs w:val="28"/>
          <w:lang w:val="ru-RU"/>
        </w:rPr>
        <w:t>--</w:t>
      </w:r>
      <w:r>
        <w:rPr>
          <w:rFonts w:ascii="Times New Roman" w:hAnsi="Times New Roman" w:cs="Times New Roman"/>
          <w:sz w:val="28"/>
          <w:szCs w:val="28"/>
        </w:rPr>
        <w:t>amend</w:t>
      </w:r>
    </w:p>
    <w:p w14:paraId="75048AED" w14:textId="058325E4" w:rsidR="00C20586" w:rsidRDefault="00C20586" w:rsidP="00C20586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20586"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мести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C20586">
        <w:rPr>
          <w:rFonts w:ascii="Times New Roman" w:hAnsi="Times New Roman" w:cs="Times New Roman"/>
          <w:sz w:val="28"/>
          <w:szCs w:val="28"/>
          <w:lang w:val="ru-RU"/>
        </w:rPr>
        <w:t xml:space="preserve"> файл hello.html в каталог </w:t>
      </w:r>
      <w:proofErr w:type="spellStart"/>
      <w:r w:rsidRPr="00C20586">
        <w:rPr>
          <w:rFonts w:ascii="Times New Roman" w:hAnsi="Times New Roman" w:cs="Times New Roman"/>
          <w:sz w:val="28"/>
          <w:szCs w:val="28"/>
          <w:lang w:val="ru-RU"/>
        </w:rPr>
        <w:t>lib</w:t>
      </w:r>
      <w:proofErr w:type="spellEnd"/>
      <w:r w:rsidR="00AB278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58BF6AE" w14:textId="74D70E46" w:rsidR="00AB278B" w:rsidRDefault="00AB278B" w:rsidP="00AB278B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83B7649" wp14:editId="4AE957B8">
            <wp:extent cx="5940425" cy="4435475"/>
            <wp:effectExtent l="0" t="0" r="3175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B8ADD" w14:textId="74160276" w:rsidR="00AB278B" w:rsidRDefault="00AB278B" w:rsidP="00AB278B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6 – Перемещение файла</w:t>
      </w:r>
    </w:p>
    <w:p w14:paraId="22DD4BCC" w14:textId="4B3E8E19" w:rsidR="005165A4" w:rsidRPr="000721CE" w:rsidRDefault="005165A4" w:rsidP="005165A4">
      <w:pPr>
        <w:pStyle w:val="1"/>
        <w:spacing w:after="240"/>
        <w:rPr>
          <w:rFonts w:ascii="Times New Roman" w:hAnsi="Times New Roman" w:cs="Times New Roman"/>
          <w:b/>
          <w:color w:val="auto"/>
          <w:lang w:val="ru"/>
        </w:rPr>
      </w:pPr>
      <w:r w:rsidRPr="00A934B8">
        <w:rPr>
          <w:rFonts w:ascii="Times New Roman" w:hAnsi="Times New Roman" w:cs="Times New Roman"/>
          <w:b/>
          <w:color w:val="auto"/>
          <w:lang w:val="ru"/>
        </w:rPr>
        <w:t xml:space="preserve">Часть </w:t>
      </w:r>
      <w:r>
        <w:rPr>
          <w:rFonts w:ascii="Times New Roman" w:hAnsi="Times New Roman" w:cs="Times New Roman"/>
          <w:b/>
          <w:color w:val="auto"/>
          <w:lang w:val="ru"/>
        </w:rPr>
        <w:t>2</w:t>
      </w:r>
      <w:r w:rsidRPr="00A934B8">
        <w:rPr>
          <w:rFonts w:ascii="Times New Roman" w:hAnsi="Times New Roman" w:cs="Times New Roman"/>
          <w:b/>
          <w:color w:val="auto"/>
          <w:lang w:val="ru"/>
        </w:rPr>
        <w:t xml:space="preserve">. </w:t>
      </w:r>
      <w:r w:rsidR="00152C47" w:rsidRPr="00152C47">
        <w:rPr>
          <w:rFonts w:ascii="Times New Roman" w:hAnsi="Times New Roman" w:cs="Times New Roman"/>
          <w:b/>
          <w:color w:val="auto"/>
          <w:lang w:val="ru-RU"/>
        </w:rPr>
        <w:t>Ветвление и разрешение конфликтов</w:t>
      </w:r>
    </w:p>
    <w:p w14:paraId="0B695F2F" w14:textId="64CC3A4B" w:rsidR="00AB278B" w:rsidRPr="00D961A0" w:rsidRDefault="005D332F" w:rsidP="00AB278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D332F">
        <w:rPr>
          <w:rFonts w:ascii="Times New Roman" w:hAnsi="Times New Roman" w:cs="Times New Roman"/>
          <w:sz w:val="28"/>
          <w:szCs w:val="28"/>
          <w:lang w:val="ru-RU"/>
        </w:rPr>
        <w:t>Поиск последнего комми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D332F">
        <w:rPr>
          <w:rFonts w:ascii="Times New Roman" w:hAnsi="Times New Roman" w:cs="Times New Roman"/>
          <w:sz w:val="28"/>
          <w:szCs w:val="28"/>
          <w:lang w:val="ru-RU"/>
        </w:rPr>
        <w:t>Вывод последнего коммит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0595F" w:rsidRPr="00D059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595F" w:rsidRPr="00D961A0">
        <w:rPr>
          <w:rFonts w:ascii="Times New Roman" w:hAnsi="Times New Roman" w:cs="Times New Roman"/>
          <w:sz w:val="28"/>
          <w:szCs w:val="28"/>
          <w:lang w:val="ru-RU"/>
        </w:rPr>
        <w:t>Поиск дерева</w:t>
      </w:r>
      <w:r w:rsidR="00D0595F" w:rsidRPr="00D961A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961A0" w:rsidRPr="00D961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61A0" w:rsidRPr="00D961A0">
        <w:rPr>
          <w:rFonts w:ascii="Times New Roman" w:hAnsi="Times New Roman" w:cs="Times New Roman"/>
          <w:sz w:val="28"/>
          <w:szCs w:val="28"/>
          <w:lang w:val="ru-RU"/>
        </w:rPr>
        <w:t xml:space="preserve">Вывод каталога </w:t>
      </w:r>
      <w:r w:rsidR="00D961A0" w:rsidRPr="00D961A0">
        <w:rPr>
          <w:rFonts w:ascii="Times New Roman" w:hAnsi="Times New Roman" w:cs="Times New Roman"/>
          <w:sz w:val="28"/>
          <w:szCs w:val="28"/>
        </w:rPr>
        <w:t>lib</w:t>
      </w:r>
      <w:r w:rsidR="00D961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961A0" w:rsidRPr="00D961A0">
        <w:rPr>
          <w:rFonts w:ascii="Times New Roman" w:hAnsi="Times New Roman" w:cs="Times New Roman"/>
          <w:sz w:val="28"/>
          <w:szCs w:val="28"/>
        </w:rPr>
        <w:t>Вывод</w:t>
      </w:r>
      <w:proofErr w:type="spellEnd"/>
      <w:r w:rsidR="00D961A0" w:rsidRPr="00D96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61A0" w:rsidRPr="00D961A0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="00D961A0" w:rsidRPr="00D961A0">
        <w:rPr>
          <w:rFonts w:ascii="Times New Roman" w:hAnsi="Times New Roman" w:cs="Times New Roman"/>
          <w:sz w:val="28"/>
          <w:szCs w:val="28"/>
        </w:rPr>
        <w:t xml:space="preserve"> hello.html</w:t>
      </w:r>
      <w:r w:rsidR="00D961A0">
        <w:rPr>
          <w:rFonts w:ascii="Times New Roman" w:hAnsi="Times New Roman" w:cs="Times New Roman"/>
          <w:sz w:val="28"/>
          <w:szCs w:val="28"/>
        </w:rPr>
        <w:t>.</w:t>
      </w:r>
    </w:p>
    <w:p w14:paraId="3015985B" w14:textId="0F184A6F" w:rsidR="00D0595F" w:rsidRDefault="00D961A0" w:rsidP="00D0595F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961A0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57A105D6" wp14:editId="5769C0DA">
            <wp:extent cx="5334462" cy="588315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5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32A2" w14:textId="24F8CB77" w:rsidR="00D961A0" w:rsidRDefault="00D961A0" w:rsidP="00D0595F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7 - </w:t>
      </w:r>
      <w:r w:rsidRPr="00D961A0">
        <w:rPr>
          <w:rFonts w:ascii="Times New Roman" w:hAnsi="Times New Roman" w:cs="Times New Roman"/>
          <w:sz w:val="28"/>
          <w:szCs w:val="28"/>
          <w:lang w:val="ru-RU"/>
        </w:rPr>
        <w:t>Рабо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961A0">
        <w:rPr>
          <w:rFonts w:ascii="Times New Roman" w:hAnsi="Times New Roman" w:cs="Times New Roman"/>
          <w:sz w:val="28"/>
          <w:szCs w:val="28"/>
          <w:lang w:val="ru-RU"/>
        </w:rPr>
        <w:t xml:space="preserve"> с объектами </w:t>
      </w:r>
      <w:proofErr w:type="spellStart"/>
      <w:r w:rsidRPr="00D961A0">
        <w:rPr>
          <w:rFonts w:ascii="Times New Roman" w:hAnsi="Times New Roman" w:cs="Times New Roman"/>
          <w:sz w:val="28"/>
          <w:szCs w:val="28"/>
          <w:lang w:val="ru-RU"/>
        </w:rPr>
        <w:t>git</w:t>
      </w:r>
      <w:proofErr w:type="spellEnd"/>
    </w:p>
    <w:p w14:paraId="77A26D64" w14:textId="1E78BFA3" w:rsidR="00D961A0" w:rsidRDefault="00235C63" w:rsidP="00D961A0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35C63">
        <w:rPr>
          <w:rFonts w:ascii="Times New Roman" w:hAnsi="Times New Roman" w:cs="Times New Roman"/>
          <w:sz w:val="28"/>
          <w:szCs w:val="28"/>
          <w:lang w:val="ru-RU"/>
        </w:rPr>
        <w:t>оздать локальную ветку в репозитор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33CBA" w:rsidRPr="00133C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3CBA" w:rsidRPr="00133CBA">
        <w:rPr>
          <w:rFonts w:ascii="Times New Roman" w:hAnsi="Times New Roman" w:cs="Times New Roman"/>
          <w:sz w:val="28"/>
          <w:szCs w:val="28"/>
          <w:lang w:val="ru-RU"/>
        </w:rPr>
        <w:t>Добав</w:t>
      </w:r>
      <w:r w:rsidR="00133CB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33CBA" w:rsidRPr="00133CBA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133CBA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133CBA" w:rsidRPr="00133CBA">
        <w:rPr>
          <w:rFonts w:ascii="Times New Roman" w:hAnsi="Times New Roman" w:cs="Times New Roman"/>
          <w:sz w:val="28"/>
          <w:szCs w:val="28"/>
          <w:lang w:val="ru-RU"/>
        </w:rPr>
        <w:t xml:space="preserve"> файл стилей style.css</w:t>
      </w:r>
      <w:r w:rsidR="00133CB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33CBA" w:rsidRPr="00133CBA">
        <w:rPr>
          <w:rFonts w:ascii="Times New Roman" w:hAnsi="Times New Roman" w:cs="Times New Roman"/>
          <w:sz w:val="28"/>
          <w:szCs w:val="28"/>
          <w:lang w:val="ru-RU"/>
        </w:rPr>
        <w:t>Измените основную страницу</w:t>
      </w:r>
      <w:r w:rsidR="00133CB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95C9A06" w14:textId="3B2EB7E4" w:rsidR="00133CBA" w:rsidRDefault="00952BB2" w:rsidP="00133CBA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BB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4E645BA" wp14:editId="710DD845">
            <wp:extent cx="5677392" cy="777307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777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842B" w14:textId="4E2B26ED" w:rsidR="00952BB2" w:rsidRDefault="00952BB2" w:rsidP="00133CBA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8 – Создание ветки, добавление файла стиля</w:t>
      </w:r>
    </w:p>
    <w:p w14:paraId="688135AD" w14:textId="473697A6" w:rsidR="00952BB2" w:rsidRDefault="00952BB2" w:rsidP="00133CBA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52BB2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5CEFD56E" wp14:editId="77DBD2E5">
            <wp:extent cx="5677392" cy="4854361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485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89E8" w14:textId="2E5C15C1" w:rsidR="00952BB2" w:rsidRDefault="00952BB2" w:rsidP="00133CBA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9 -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ние ветки, добавление файла стиля</w:t>
      </w:r>
    </w:p>
    <w:p w14:paraId="1DBB4995" w14:textId="235D836B" w:rsidR="00EF08D9" w:rsidRDefault="003D2CB8" w:rsidP="00EF08D9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D2CB8">
        <w:rPr>
          <w:rFonts w:ascii="Times New Roman" w:hAnsi="Times New Roman" w:cs="Times New Roman"/>
          <w:sz w:val="28"/>
          <w:szCs w:val="28"/>
          <w:lang w:val="ru-RU"/>
        </w:rPr>
        <w:t>Созда</w:t>
      </w:r>
      <w:r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Pr="003D2CB8">
        <w:rPr>
          <w:rFonts w:ascii="Times New Roman" w:hAnsi="Times New Roman" w:cs="Times New Roman"/>
          <w:sz w:val="28"/>
          <w:szCs w:val="28"/>
          <w:lang w:val="ru-RU"/>
        </w:rPr>
        <w:t xml:space="preserve"> файл README в ветке </w:t>
      </w:r>
      <w:proofErr w:type="spellStart"/>
      <w:r w:rsidRPr="003D2CB8">
        <w:rPr>
          <w:rFonts w:ascii="Times New Roman" w:hAnsi="Times New Roman" w:cs="Times New Roman"/>
          <w:sz w:val="28"/>
          <w:szCs w:val="28"/>
          <w:lang w:val="ru-RU"/>
        </w:rPr>
        <w:t>mast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с</w:t>
      </w:r>
      <w:r w:rsidRPr="003D2CB8">
        <w:rPr>
          <w:rFonts w:ascii="Times New Roman" w:hAnsi="Times New Roman" w:cs="Times New Roman"/>
          <w:sz w:val="28"/>
          <w:szCs w:val="28"/>
          <w:lang w:val="ru-RU"/>
        </w:rPr>
        <w:t>дела</w:t>
      </w:r>
      <w:r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Pr="003D2CB8">
        <w:rPr>
          <w:rFonts w:ascii="Times New Roman" w:hAnsi="Times New Roman" w:cs="Times New Roman"/>
          <w:sz w:val="28"/>
          <w:szCs w:val="28"/>
          <w:lang w:val="ru-RU"/>
        </w:rPr>
        <w:t xml:space="preserve"> коммит изменений README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875C43" w14:textId="39FE14E3" w:rsidR="003D2CB8" w:rsidRDefault="003D2CB8" w:rsidP="003D2CB8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CB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991956" wp14:editId="4807703B">
            <wp:extent cx="5433809" cy="28956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42737" cy="290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42A9E" w14:textId="5BB6FCDE" w:rsidR="003D2CB8" w:rsidRDefault="003D2CB8" w:rsidP="003D2CB8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0 – Создание файла </w:t>
      </w:r>
      <w:r>
        <w:rPr>
          <w:rFonts w:ascii="Times New Roman" w:hAnsi="Times New Roman" w:cs="Times New Roman"/>
          <w:sz w:val="28"/>
          <w:szCs w:val="28"/>
        </w:rPr>
        <w:t>README</w:t>
      </w:r>
    </w:p>
    <w:p w14:paraId="160FB4D5" w14:textId="4054200B" w:rsidR="003D2CB8" w:rsidRDefault="00684806" w:rsidP="003D2CB8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84806">
        <w:rPr>
          <w:rFonts w:ascii="Times New Roman" w:hAnsi="Times New Roman" w:cs="Times New Roman"/>
          <w:sz w:val="28"/>
          <w:szCs w:val="28"/>
          <w:lang w:val="ru-RU"/>
        </w:rPr>
        <w:lastRenderedPageBreak/>
        <w:t>Слияние переносит изменения из двух веток в одну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684806">
        <w:rPr>
          <w:rFonts w:ascii="Times New Roman" w:hAnsi="Times New Roman" w:cs="Times New Roman"/>
          <w:sz w:val="28"/>
          <w:szCs w:val="28"/>
          <w:lang w:val="ru-RU"/>
        </w:rPr>
        <w:t>ерн</w:t>
      </w:r>
      <w:r>
        <w:rPr>
          <w:rFonts w:ascii="Times New Roman" w:hAnsi="Times New Roman" w:cs="Times New Roman"/>
          <w:sz w:val="28"/>
          <w:szCs w:val="28"/>
          <w:lang w:val="ru-RU"/>
        </w:rPr>
        <w:t>уться</w:t>
      </w:r>
      <w:r w:rsidRPr="00684806">
        <w:rPr>
          <w:rFonts w:ascii="Times New Roman" w:hAnsi="Times New Roman" w:cs="Times New Roman"/>
          <w:sz w:val="28"/>
          <w:szCs w:val="28"/>
          <w:lang w:val="ru-RU"/>
        </w:rPr>
        <w:t xml:space="preserve"> к ветке </w:t>
      </w:r>
      <w:proofErr w:type="spellStart"/>
      <w:r w:rsidRPr="00684806">
        <w:rPr>
          <w:rFonts w:ascii="Times New Roman" w:hAnsi="Times New Roman" w:cs="Times New Roman"/>
          <w:sz w:val="28"/>
          <w:szCs w:val="28"/>
          <w:lang w:val="ru-RU"/>
        </w:rPr>
        <w:t>style</w:t>
      </w:r>
      <w:proofErr w:type="spellEnd"/>
      <w:r w:rsidRPr="00684806">
        <w:rPr>
          <w:rFonts w:ascii="Times New Roman" w:hAnsi="Times New Roman" w:cs="Times New Roman"/>
          <w:sz w:val="28"/>
          <w:szCs w:val="28"/>
          <w:lang w:val="ru-RU"/>
        </w:rPr>
        <w:t xml:space="preserve"> и с</w:t>
      </w:r>
      <w:r>
        <w:rPr>
          <w:rFonts w:ascii="Times New Roman" w:hAnsi="Times New Roman" w:cs="Times New Roman"/>
          <w:sz w:val="28"/>
          <w:szCs w:val="28"/>
          <w:lang w:val="ru-RU"/>
        </w:rPr>
        <w:t>лить</w:t>
      </w:r>
      <w:r w:rsidRPr="006848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4806">
        <w:rPr>
          <w:rFonts w:ascii="Times New Roman" w:hAnsi="Times New Roman" w:cs="Times New Roman"/>
          <w:sz w:val="28"/>
          <w:szCs w:val="28"/>
          <w:lang w:val="ru-RU"/>
        </w:rPr>
        <w:t>master</w:t>
      </w:r>
      <w:proofErr w:type="spellEnd"/>
      <w:r w:rsidRPr="00684806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proofErr w:type="spellStart"/>
      <w:r w:rsidRPr="00684806">
        <w:rPr>
          <w:rFonts w:ascii="Times New Roman" w:hAnsi="Times New Roman" w:cs="Times New Roman"/>
          <w:sz w:val="28"/>
          <w:szCs w:val="28"/>
          <w:lang w:val="ru-RU"/>
        </w:rPr>
        <w:t>style</w:t>
      </w:r>
      <w:proofErr w:type="spellEnd"/>
      <w:r w:rsidRPr="0068480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5E17F7" w14:textId="0E7B4B45" w:rsidR="00684806" w:rsidRDefault="00FA4E08" w:rsidP="0068480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E0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80C7D6" wp14:editId="78AFE1ED">
            <wp:extent cx="5940425" cy="494093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4772" w14:textId="20F19875" w:rsidR="00FA4E08" w:rsidRDefault="00FA4E08" w:rsidP="0068480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1 – Слияние веток</w:t>
      </w:r>
    </w:p>
    <w:p w14:paraId="6F7278FF" w14:textId="1993707A" w:rsidR="00FA4E08" w:rsidRDefault="007D5B83" w:rsidP="00FA4E08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D5B83">
        <w:rPr>
          <w:rFonts w:ascii="Times New Roman" w:hAnsi="Times New Roman" w:cs="Times New Roman"/>
          <w:sz w:val="28"/>
          <w:szCs w:val="28"/>
          <w:lang w:val="ru-RU"/>
        </w:rPr>
        <w:t>Верн</w:t>
      </w:r>
      <w:r>
        <w:rPr>
          <w:rFonts w:ascii="Times New Roman" w:hAnsi="Times New Roman" w:cs="Times New Roman"/>
          <w:sz w:val="28"/>
          <w:szCs w:val="28"/>
          <w:lang w:val="ru-RU"/>
        </w:rPr>
        <w:t>уться</w:t>
      </w:r>
      <w:r w:rsidRPr="007D5B8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D5B83">
        <w:rPr>
          <w:rFonts w:ascii="Times New Roman" w:hAnsi="Times New Roman" w:cs="Times New Roman"/>
          <w:sz w:val="28"/>
          <w:szCs w:val="28"/>
          <w:lang w:val="ru-RU"/>
        </w:rPr>
        <w:t>master</w:t>
      </w:r>
      <w:proofErr w:type="spellEnd"/>
      <w:r w:rsidRPr="007D5B83">
        <w:rPr>
          <w:rFonts w:ascii="Times New Roman" w:hAnsi="Times New Roman" w:cs="Times New Roman"/>
          <w:sz w:val="28"/>
          <w:szCs w:val="28"/>
          <w:lang w:val="ru-RU"/>
        </w:rPr>
        <w:t xml:space="preserve"> и созда</w:t>
      </w:r>
      <w:r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Pr="007D5B83">
        <w:rPr>
          <w:rFonts w:ascii="Times New Roman" w:hAnsi="Times New Roman" w:cs="Times New Roman"/>
          <w:sz w:val="28"/>
          <w:szCs w:val="28"/>
          <w:lang w:val="ru-RU"/>
        </w:rPr>
        <w:t xml:space="preserve"> конфлик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84EC6C5" w14:textId="5C318C47" w:rsidR="00D91D10" w:rsidRDefault="0062215C" w:rsidP="00D91D10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15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CD3685F" wp14:editId="5CAFAB59">
            <wp:extent cx="5570220" cy="497657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02070" cy="500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25408" w14:textId="4A82D449" w:rsidR="0062215C" w:rsidRDefault="0062215C" w:rsidP="00D91D10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2 – Создание конфликта</w:t>
      </w:r>
    </w:p>
    <w:p w14:paraId="1816DE2C" w14:textId="43547627" w:rsidR="0062215C" w:rsidRDefault="00E47DD0" w:rsidP="0062215C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47DD0">
        <w:rPr>
          <w:rFonts w:ascii="Times New Roman" w:hAnsi="Times New Roman" w:cs="Times New Roman"/>
          <w:sz w:val="28"/>
          <w:szCs w:val="28"/>
          <w:lang w:val="ru-RU"/>
        </w:rPr>
        <w:t>Разрешение конфликт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A45975A" w14:textId="52BF1571" w:rsidR="00E47DD0" w:rsidRDefault="00E64AE4" w:rsidP="00E47DD0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4AE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DB18F7" wp14:editId="04C83CFE">
            <wp:extent cx="5638800" cy="2949295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56116" cy="295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6677F" w14:textId="48BA9AC5" w:rsidR="00E64AE4" w:rsidRDefault="00E64AE4" w:rsidP="00E47DD0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3 – Разрешение конфликта вручную</w:t>
      </w:r>
    </w:p>
    <w:p w14:paraId="39D04C50" w14:textId="06A884BF" w:rsidR="00E64AE4" w:rsidRDefault="00E64AE4" w:rsidP="00E47DD0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26E6785" wp14:editId="689E24AD">
            <wp:extent cx="5814060" cy="5194432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04" cy="519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FEA74" w14:textId="16F9DF5C" w:rsidR="00E64AE4" w:rsidRDefault="00E64AE4" w:rsidP="00E64AE4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Разрешение конфликта вручную</w:t>
      </w:r>
    </w:p>
    <w:p w14:paraId="09F95002" w14:textId="71F3504E" w:rsidR="00E64AE4" w:rsidRDefault="00996572" w:rsidP="00996572">
      <w:pPr>
        <w:pStyle w:val="1"/>
        <w:spacing w:after="240"/>
        <w:rPr>
          <w:rFonts w:ascii="Times New Roman" w:hAnsi="Times New Roman" w:cs="Times New Roman"/>
          <w:b/>
          <w:color w:val="auto"/>
          <w:lang w:val="ru"/>
        </w:rPr>
      </w:pPr>
      <w:r w:rsidRPr="00996572">
        <w:rPr>
          <w:rFonts w:ascii="Times New Roman" w:hAnsi="Times New Roman" w:cs="Times New Roman"/>
          <w:b/>
          <w:color w:val="auto"/>
          <w:lang w:val="ru"/>
        </w:rPr>
        <w:t xml:space="preserve">Часть </w:t>
      </w:r>
      <w:r w:rsidRPr="00996572">
        <w:rPr>
          <w:rFonts w:ascii="Times New Roman" w:hAnsi="Times New Roman" w:cs="Times New Roman"/>
          <w:b/>
          <w:color w:val="auto"/>
          <w:lang w:val="ru-RU"/>
        </w:rPr>
        <w:t>3</w:t>
      </w:r>
      <w:r w:rsidRPr="00996572">
        <w:rPr>
          <w:rFonts w:ascii="Times New Roman" w:hAnsi="Times New Roman" w:cs="Times New Roman"/>
          <w:b/>
          <w:color w:val="auto"/>
          <w:lang w:val="ru"/>
        </w:rPr>
        <w:t>. Системы управления репозиториями</w:t>
      </w:r>
    </w:p>
    <w:p w14:paraId="1E5CB97F" w14:textId="0988EC85" w:rsidR="00996572" w:rsidRDefault="00671602" w:rsidP="0099657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71602">
        <w:rPr>
          <w:rFonts w:ascii="Times New Roman" w:hAnsi="Times New Roman" w:cs="Times New Roman"/>
          <w:sz w:val="28"/>
          <w:szCs w:val="28"/>
          <w:lang w:val="ru-RU"/>
        </w:rPr>
        <w:t>Созда</w:t>
      </w:r>
      <w:r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Pr="00671602">
        <w:rPr>
          <w:rFonts w:ascii="Times New Roman" w:hAnsi="Times New Roman" w:cs="Times New Roman"/>
          <w:sz w:val="28"/>
          <w:szCs w:val="28"/>
          <w:lang w:val="ru-RU"/>
        </w:rPr>
        <w:t xml:space="preserve"> репозиторий на </w:t>
      </w:r>
      <w:proofErr w:type="spellStart"/>
      <w:r w:rsidRPr="00671602">
        <w:rPr>
          <w:rFonts w:ascii="Times New Roman" w:hAnsi="Times New Roman" w:cs="Times New Roman"/>
          <w:sz w:val="28"/>
          <w:szCs w:val="28"/>
          <w:lang w:val="ru-RU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577D139" w14:textId="77777777" w:rsidR="00671602" w:rsidRPr="00671602" w:rsidRDefault="00671602" w:rsidP="0099657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sectPr w:rsidR="00671602" w:rsidRPr="006716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14649"/>
    <w:multiLevelType w:val="hybridMultilevel"/>
    <w:tmpl w:val="64021B3E"/>
    <w:lvl w:ilvl="0" w:tplc="8DACA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8157F7"/>
    <w:multiLevelType w:val="hybridMultilevel"/>
    <w:tmpl w:val="C3F884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9F4FAA"/>
    <w:multiLevelType w:val="hybridMultilevel"/>
    <w:tmpl w:val="46325E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6AD"/>
    <w:rsid w:val="00041188"/>
    <w:rsid w:val="000716AD"/>
    <w:rsid w:val="000721CE"/>
    <w:rsid w:val="00133CBA"/>
    <w:rsid w:val="001413A4"/>
    <w:rsid w:val="00152C47"/>
    <w:rsid w:val="00184AA9"/>
    <w:rsid w:val="001A4B3F"/>
    <w:rsid w:val="001B186F"/>
    <w:rsid w:val="001C44F8"/>
    <w:rsid w:val="002149AD"/>
    <w:rsid w:val="00235C63"/>
    <w:rsid w:val="00264871"/>
    <w:rsid w:val="00297D94"/>
    <w:rsid w:val="002E4B2F"/>
    <w:rsid w:val="002E7233"/>
    <w:rsid w:val="003008A9"/>
    <w:rsid w:val="00366668"/>
    <w:rsid w:val="003A43DE"/>
    <w:rsid w:val="003D2CB8"/>
    <w:rsid w:val="003E439F"/>
    <w:rsid w:val="00425683"/>
    <w:rsid w:val="0043014E"/>
    <w:rsid w:val="004560FB"/>
    <w:rsid w:val="00481F6B"/>
    <w:rsid w:val="005165A4"/>
    <w:rsid w:val="00543A01"/>
    <w:rsid w:val="005A7BB6"/>
    <w:rsid w:val="005D332F"/>
    <w:rsid w:val="0062215C"/>
    <w:rsid w:val="00671602"/>
    <w:rsid w:val="00684806"/>
    <w:rsid w:val="00685223"/>
    <w:rsid w:val="0069590C"/>
    <w:rsid w:val="00727ADF"/>
    <w:rsid w:val="0074465B"/>
    <w:rsid w:val="00785280"/>
    <w:rsid w:val="00792DF4"/>
    <w:rsid w:val="007D5B83"/>
    <w:rsid w:val="00827885"/>
    <w:rsid w:val="00855EF5"/>
    <w:rsid w:val="008627C9"/>
    <w:rsid w:val="008A25F8"/>
    <w:rsid w:val="008C611E"/>
    <w:rsid w:val="008E15C6"/>
    <w:rsid w:val="00945147"/>
    <w:rsid w:val="00952BB2"/>
    <w:rsid w:val="009740F4"/>
    <w:rsid w:val="00996572"/>
    <w:rsid w:val="009C2CD4"/>
    <w:rsid w:val="00A16DA7"/>
    <w:rsid w:val="00A51F35"/>
    <w:rsid w:val="00A62E95"/>
    <w:rsid w:val="00A70FBE"/>
    <w:rsid w:val="00A934B8"/>
    <w:rsid w:val="00AB278B"/>
    <w:rsid w:val="00AC655D"/>
    <w:rsid w:val="00B35657"/>
    <w:rsid w:val="00B445F2"/>
    <w:rsid w:val="00BB19A4"/>
    <w:rsid w:val="00BB1E06"/>
    <w:rsid w:val="00BE4162"/>
    <w:rsid w:val="00C20586"/>
    <w:rsid w:val="00C966A8"/>
    <w:rsid w:val="00CE0B0A"/>
    <w:rsid w:val="00D0595F"/>
    <w:rsid w:val="00D62F7B"/>
    <w:rsid w:val="00D91D10"/>
    <w:rsid w:val="00D961A0"/>
    <w:rsid w:val="00DA4CB0"/>
    <w:rsid w:val="00DD52EB"/>
    <w:rsid w:val="00DE58FA"/>
    <w:rsid w:val="00DE7A0F"/>
    <w:rsid w:val="00E33D68"/>
    <w:rsid w:val="00E47DD0"/>
    <w:rsid w:val="00E64AE4"/>
    <w:rsid w:val="00EE080F"/>
    <w:rsid w:val="00EE17DD"/>
    <w:rsid w:val="00EF08D9"/>
    <w:rsid w:val="00F1004E"/>
    <w:rsid w:val="00F24843"/>
    <w:rsid w:val="00F2561C"/>
    <w:rsid w:val="00F9269A"/>
    <w:rsid w:val="00FA4E08"/>
    <w:rsid w:val="00FA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AD87A"/>
  <w15:docId w15:val="{D530CE6E-5B2F-4BD6-B89A-7A7747E4F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AE4"/>
    <w:pPr>
      <w:spacing w:after="160" w:line="259" w:lineRule="auto"/>
    </w:pPr>
    <w:rPr>
      <w:rFonts w:eastAsiaTheme="minorEastAsia"/>
      <w:sz w:val="20"/>
      <w:szCs w:val="20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A934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11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16AD"/>
    <w:pPr>
      <w:widowControl w:val="0"/>
      <w:spacing w:after="160" w:line="259" w:lineRule="auto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1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6AD"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a6">
    <w:name w:val="List Paragraph"/>
    <w:basedOn w:val="a"/>
    <w:uiPriority w:val="34"/>
    <w:qFormat/>
    <w:rsid w:val="000716AD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DA4C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DA4CB0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A934B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zh-CN"/>
    </w:rPr>
  </w:style>
  <w:style w:type="paragraph" w:styleId="a9">
    <w:name w:val="TOC Heading"/>
    <w:basedOn w:val="1"/>
    <w:next w:val="a"/>
    <w:uiPriority w:val="39"/>
    <w:unhideWhenUsed/>
    <w:qFormat/>
    <w:rsid w:val="00A934B8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F2561C"/>
    <w:pPr>
      <w:tabs>
        <w:tab w:val="right" w:leader="dot" w:pos="9345"/>
      </w:tabs>
      <w:spacing w:after="100"/>
    </w:pPr>
    <w:rPr>
      <w:rFonts w:ascii="Times New Roman" w:hAnsi="Times New Roman" w:cs="Times New Roman"/>
      <w:b/>
      <w:noProof/>
      <w:sz w:val="28"/>
      <w:szCs w:val="28"/>
      <w:lang w:val="ru"/>
    </w:rPr>
  </w:style>
  <w:style w:type="character" w:styleId="aa">
    <w:name w:val="Hyperlink"/>
    <w:basedOn w:val="a0"/>
    <w:uiPriority w:val="99"/>
    <w:unhideWhenUsed/>
    <w:rsid w:val="00A934B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411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microsoft.com/office/2007/relationships/hdphoto" Target="NUL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A2C2B-DA1E-4C4E-833F-7D84E0AB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8</TotalTime>
  <Pages>25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Александр Черкашин</cp:lastModifiedBy>
  <cp:revision>28</cp:revision>
  <dcterms:created xsi:type="dcterms:W3CDTF">2022-02-12T19:04:00Z</dcterms:created>
  <dcterms:modified xsi:type="dcterms:W3CDTF">2022-03-07T17:44:00Z</dcterms:modified>
</cp:coreProperties>
</file>